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D3" w:rsidRDefault="00595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75pt;margin-top:-19.75pt;width:719.5pt;height:87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AB45C3" w:rsidRPr="00AB45C3" w:rsidRDefault="00AB45C3">
                  <w:pP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  <w:t xml:space="preserve">   </w:t>
                  </w:r>
                  <w:r w:rsidR="00017E1D"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  <w:t xml:space="preserve">                        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 w:rsidR="00135DFD"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  <w:t>Sành R</w:t>
                  </w:r>
                  <w:r w:rsidRPr="00AB45C3"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  <w:t>ượu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  <w:t xml:space="preserve">                          </w:t>
                  </w:r>
                  <w:r w:rsidR="00017E1D">
                    <w:rPr>
                      <w:rFonts w:ascii="Times New Roman" w:hAnsi="Times New Roman" w:cs="Times New Roman"/>
                      <w:color w:val="FFFFFF" w:themeColor="background1"/>
                      <w:sz w:val="44"/>
                      <w:szCs w:val="44"/>
                    </w:rPr>
                    <w:t xml:space="preserve">    </w:t>
                  </w:r>
                  <w:r>
                    <w:rPr>
                      <w:rFonts w:ascii="Cambria Math" w:hAnsi="Cambria Math" w:cs="Times New Roman"/>
                      <w:color w:val="FFFFFF" w:themeColor="background1"/>
                      <w:sz w:val="44"/>
                      <w:szCs w:val="44"/>
                    </w:rPr>
                    <w:t>⌧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Ngôn ngữ Giới thiệu   Hotline: 0934 64 64 65</w:t>
                  </w:r>
                </w:p>
                <w:p w:rsidR="00AB45C3" w:rsidRPr="00AB45C3" w:rsidRDefault="00AB45C3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3A0CCD">
                    <w:rPr>
                      <w:rFonts w:ascii="Times New Roman" w:hAnsi="Times New Roman" w:cs="Times New Roman"/>
                      <w:i/>
                      <w:color w:val="F79646" w:themeColor="accent6"/>
                      <w:sz w:val="36"/>
                      <w:szCs w:val="36"/>
                    </w:rPr>
                    <w:t xml:space="preserve">                Nơi hội tụ những thương hiệu trứ danh</w:t>
                  </w:r>
                  <w:r w:rsidR="00017E1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36"/>
                      <w:szCs w:val="36"/>
                    </w:rPr>
                    <w:t xml:space="preserve">                    </w:t>
                  </w:r>
                  <w:r w:rsidR="00017E1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2838450" cy="344858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344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45C3" w:rsidRDefault="00AB45C3"/>
              </w:txbxContent>
            </v:textbox>
          </v:shape>
        </w:pict>
      </w:r>
    </w:p>
    <w:p w:rsidR="00AB45C3" w:rsidRDefault="00AB45C3">
      <w:pPr>
        <w:rPr>
          <w:rFonts w:ascii="Times New Roman" w:hAnsi="Times New Roman" w:cs="Times New Roman"/>
          <w:sz w:val="26"/>
          <w:szCs w:val="26"/>
        </w:rPr>
      </w:pPr>
    </w:p>
    <w:p w:rsidR="00AB45C3" w:rsidRDefault="00AB45C3">
      <w:pPr>
        <w:rPr>
          <w:rFonts w:ascii="Times New Roman" w:hAnsi="Times New Roman" w:cs="Times New Roman"/>
          <w:sz w:val="26"/>
          <w:szCs w:val="26"/>
        </w:rPr>
      </w:pPr>
    </w:p>
    <w:p w:rsidR="00AB45C3" w:rsidRDefault="00017E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khảo: </w:t>
      </w:r>
    </w:p>
    <w:p w:rsidR="00017E1D" w:rsidRDefault="00017E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198610" cy="94207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610" cy="94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1D" w:rsidRDefault="00595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7" type="#_x0000_t202" style="position:absolute;margin-left:.75pt;margin-top:24.15pt;width:725.25pt;height:30.75pt;z-index:251659264" fillcolor="#8064a2 [3207]" strokecolor="#f2f2f2 [3041]" strokeweight="3pt">
            <v:shadow on="t" type="perspective" color="#3f3151 [1607]" opacity=".5" offset="1pt" offset2="-1pt"/>
            <v:textbox>
              <w:txbxContent>
                <w:p w:rsidR="00017E1D" w:rsidRPr="00017E1D" w:rsidRDefault="00017E1D">
                  <w:pP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Whisky   </w:t>
                  </w:r>
                  <w:r w:rsidR="00997949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Cognac  </w:t>
                  </w:r>
                  <w:r w:rsidR="00997949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Vodka  </w:t>
                  </w:r>
                  <w:r w:rsidR="00997949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="00997949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Vang/Champagne  </w:t>
                  </w:r>
                  <w:r w:rsidR="00997949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</w:t>
                  </w:r>
                  <w:r w:rsidR="00807E68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Liqueur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/Tequila/Bia   </w:t>
                  </w:r>
                  <w:r w:rsidR="00997949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Rượu Mini </w:t>
                  </w:r>
                  <w:r w:rsidR="00997949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Phụ kiện</w:t>
                  </w:r>
                </w:p>
              </w:txbxContent>
            </v:textbox>
          </v:shape>
        </w:pict>
      </w:r>
      <w:r w:rsidR="00017E1D">
        <w:rPr>
          <w:rFonts w:ascii="Times New Roman" w:hAnsi="Times New Roman" w:cs="Times New Roman"/>
          <w:sz w:val="26"/>
          <w:szCs w:val="26"/>
        </w:rPr>
        <w:t>Menu:</w:t>
      </w:r>
    </w:p>
    <w:p w:rsidR="00997949" w:rsidRDefault="00997949">
      <w:pPr>
        <w:rPr>
          <w:rFonts w:ascii="Times New Roman" w:hAnsi="Times New Roman" w:cs="Times New Roman"/>
          <w:sz w:val="26"/>
          <w:szCs w:val="26"/>
        </w:rPr>
      </w:pPr>
    </w:p>
    <w:p w:rsidR="00997949" w:rsidRDefault="00997949">
      <w:pPr>
        <w:rPr>
          <w:rFonts w:ascii="Times New Roman" w:hAnsi="Times New Roman" w:cs="Times New Roman"/>
          <w:sz w:val="26"/>
          <w:szCs w:val="26"/>
        </w:rPr>
      </w:pPr>
    </w:p>
    <w:p w:rsidR="00017E1D" w:rsidRDefault="009979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</w:t>
      </w:r>
    </w:p>
    <w:p w:rsidR="00997949" w:rsidRDefault="009979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ở trang sản phẩm/ trang chi tiết sẽ xuất hiện trang biểu tượng trang chủ để click vào trở về trang chủ</w:t>
      </w:r>
    </w:p>
    <w:p w:rsidR="00997949" w:rsidRDefault="009979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khảo</w:t>
      </w:r>
    </w:p>
    <w:p w:rsidR="00997949" w:rsidRDefault="009979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198610" cy="752186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610" cy="75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49" w:rsidRDefault="009979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ặc để biểu tượng trên thanh menu hoặc click lên chự banner sành rượu sẽ quay về trang chủ</w:t>
      </w: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khảo:</w:t>
      </w:r>
    </w:p>
    <w:p w:rsidR="00E7784F" w:rsidRDefault="00595409">
      <w:pPr>
        <w:rPr>
          <w:rFonts w:ascii="Times New Roman" w:hAnsi="Times New Roman" w:cs="Times New Roman"/>
          <w:sz w:val="26"/>
          <w:szCs w:val="26"/>
        </w:rPr>
      </w:pPr>
      <w:hyperlink r:id="rId9" w:history="1">
        <w:r w:rsidR="00E7784F" w:rsidRPr="00B0611A">
          <w:rPr>
            <w:rStyle w:val="Hyperlink"/>
            <w:rFonts w:ascii="Times New Roman" w:hAnsi="Times New Roman" w:cs="Times New Roman"/>
            <w:sz w:val="26"/>
            <w:szCs w:val="26"/>
          </w:rPr>
          <w:t>https://www.thewhiskyexchange.com/</w:t>
        </w:r>
      </w:hyperlink>
    </w:p>
    <w:p w:rsidR="00E7784F" w:rsidRDefault="00595409">
      <w:pPr>
        <w:rPr>
          <w:rFonts w:ascii="Times New Roman" w:hAnsi="Times New Roman" w:cs="Times New Roman"/>
          <w:sz w:val="26"/>
          <w:szCs w:val="26"/>
        </w:rPr>
      </w:pPr>
      <w:hyperlink r:id="rId10" w:history="1">
        <w:r w:rsidR="00E7784F" w:rsidRPr="00B0611A">
          <w:rPr>
            <w:rStyle w:val="Hyperlink"/>
            <w:rFonts w:ascii="Times New Roman" w:hAnsi="Times New Roman" w:cs="Times New Roman"/>
            <w:sz w:val="26"/>
            <w:szCs w:val="26"/>
          </w:rPr>
          <w:t>https://www.masterofmalt.com/</w:t>
        </w:r>
      </w:hyperlink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ỏ chuột vào menu sẽ xuất hiện</w:t>
      </w: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am khảo:</w:t>
      </w:r>
    </w:p>
    <w:p w:rsidR="00E7784F" w:rsidRDefault="008233BC">
      <w:pPr>
        <w:rPr>
          <w:rFonts w:ascii="Times New Roman" w:hAnsi="Times New Roman" w:cs="Times New Roman"/>
          <w:sz w:val="26"/>
          <w:szCs w:val="26"/>
        </w:rPr>
      </w:pPr>
      <w:r w:rsidRPr="008233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19725" cy="2985333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22" t="27920" r="31090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8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4F" w:rsidRPr="00031F16" w:rsidRDefault="0059540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29" type="#_x0000_t202" style="position:absolute;margin-left:48pt;margin-top:24.75pt;width:177.75pt;height:194.85pt;z-index:251661312">
            <v:textbox>
              <w:txbxContent>
                <w:p w:rsidR="00E7784F" w:rsidRDefault="00E7784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ất cả whisky</w:t>
                  </w:r>
                </w:p>
                <w:p w:rsidR="00E7784F" w:rsidRDefault="001265B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Whisky Scotland</w:t>
                  </w:r>
                </w:p>
                <w:p w:rsidR="001265B0" w:rsidRDefault="001265B0" w:rsidP="001265B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65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Single Malt whisky</w:t>
                  </w:r>
                </w:p>
                <w:p w:rsidR="001265B0" w:rsidRPr="001265B0" w:rsidRDefault="001265B0" w:rsidP="001265B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65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Whisky pha trộn/Blended</w:t>
                  </w:r>
                </w:p>
                <w:p w:rsidR="001265B0" w:rsidRDefault="001265B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Whisk</w:t>
                  </w:r>
                  <w:r w:rsidR="00571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 Mỹ</w:t>
                  </w:r>
                </w:p>
                <w:p w:rsidR="001265B0" w:rsidRDefault="001265B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Whisky Nhật</w:t>
                  </w:r>
                </w:p>
                <w:p w:rsidR="00E7784F" w:rsidRPr="00E7784F" w:rsidRDefault="001265B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Whisky khá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30" type="#_x0000_t202" style="position:absolute;margin-left:225.75pt;margin-top:24.75pt;width:168pt;height:194.85pt;z-index:251662336">
            <v:textbox>
              <w:txbxContent>
                <w:p w:rsidR="001265B0" w:rsidRDefault="0088514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ô tìm kiếm)</w:t>
                  </w:r>
                  <w:r w:rsidR="001C57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ắp xếp theo thứ tự ACB</w:t>
                  </w:r>
                </w:p>
                <w:p w:rsidR="001C571B" w:rsidRDefault="001C571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uchentoshan</w:t>
                  </w:r>
                </w:p>
                <w:p w:rsidR="001C571B" w:rsidRDefault="001C571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allantine’s</w:t>
                  </w:r>
                </w:p>
                <w:p w:rsidR="001C571B" w:rsidRDefault="001C571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hivas</w:t>
                  </w:r>
                </w:p>
                <w:p w:rsidR="001C571B" w:rsidRDefault="001C571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Johnnie walker</w:t>
                  </w:r>
                </w:p>
                <w:p w:rsidR="001C571B" w:rsidRPr="00E7784F" w:rsidRDefault="001C571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callan</w:t>
                  </w:r>
                </w:p>
              </w:txbxContent>
            </v:textbox>
          </v:shape>
        </w:pict>
      </w:r>
      <w:r w:rsidR="00E7784F" w:rsidRPr="00031F16">
        <w:rPr>
          <w:rFonts w:ascii="Times New Roman" w:hAnsi="Times New Roman" w:cs="Times New Roman"/>
          <w:b/>
          <w:sz w:val="26"/>
          <w:szCs w:val="26"/>
        </w:rPr>
        <w:t>Menu&gt;Whisky</w:t>
      </w:r>
    </w:p>
    <w:p w:rsidR="00997949" w:rsidRDefault="00997949">
      <w:pPr>
        <w:rPr>
          <w:rFonts w:ascii="Times New Roman" w:hAnsi="Times New Roman" w:cs="Times New Roman"/>
          <w:sz w:val="26"/>
          <w:szCs w:val="26"/>
        </w:rPr>
      </w:pP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</w:p>
    <w:p w:rsidR="008233BC" w:rsidRDefault="008233BC">
      <w:pPr>
        <w:rPr>
          <w:rFonts w:ascii="Times New Roman" w:hAnsi="Times New Roman" w:cs="Times New Roman"/>
          <w:sz w:val="26"/>
          <w:szCs w:val="26"/>
        </w:rPr>
      </w:pP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</w:p>
    <w:p w:rsidR="00E7784F" w:rsidRDefault="001C571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khảo (ô tìm kiếm theo thương hiệu)</w:t>
      </w:r>
    </w:p>
    <w:p w:rsidR="001C571B" w:rsidRDefault="00595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31" type="#_x0000_t202" style="position:absolute;margin-left:372.75pt;margin-top:1.3pt;width:168pt;height:516.75pt;z-index:251663360">
            <v:textbox>
              <w:txbxContent>
                <w:p w:rsidR="001C571B" w:rsidRDefault="001C571B" w:rsidP="001C571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ô tìm kiếm) sắp xếp theo thứ tự ACB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uchentoshan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allantine’s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hivas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Johnnie walker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callan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lenmorangie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ingleton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lenfiddich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ighland Park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lenlivet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owmore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lendronach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eacher’s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aphroaig</w:t>
                  </w:r>
                </w:p>
                <w:p w:rsidR="001C571B" w:rsidRDefault="001C571B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lenfarclas</w:t>
                  </w:r>
                </w:p>
                <w:p w:rsidR="001C571B" w:rsidRDefault="0057168E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ibiki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amazaki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akushu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ikka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ortlach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Jack Daniels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Jim beam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Wild Turkey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aig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lynelish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Famous Grouse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anadian club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ardhu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Knop Creek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J&amp;B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lan</w:t>
                  </w:r>
                </w:p>
                <w:p w:rsidR="0057168E" w:rsidRDefault="0057168E" w:rsidP="001C571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C571B" w:rsidRDefault="001C571B" w:rsidP="001C571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C571B" w:rsidRPr="00E7784F" w:rsidRDefault="001C571B" w:rsidP="001C571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2" type="#_x0000_t202" style="position:absolute;margin-left:549.75pt;margin-top:1.3pt;width:168pt;height:511.5pt;z-index:251664384">
            <v:textbox>
              <w:txbxContent>
                <w:p w:rsidR="0057168E" w:rsidRDefault="0057168E" w:rsidP="001C571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ô tìm kiếm) sắp xếp theo thứ tự ACB</w:t>
                  </w:r>
                </w:p>
                <w:p w:rsidR="0057168E" w:rsidRDefault="0057168E" w:rsidP="001C571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&gt;&gt;&gt;Tiếp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agavulin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lan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Jameson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rambuie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almore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alvenie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alisker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alwhinnie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ban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ragganmore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abel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ewar’s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…</w:t>
                  </w:r>
                </w:p>
                <w:p w:rsidR="00B40F51" w:rsidRDefault="00B40F51" w:rsidP="00B40F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7168E" w:rsidRDefault="0057168E" w:rsidP="001C571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7168E" w:rsidRPr="00E7784F" w:rsidRDefault="0057168E" w:rsidP="001C571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1C571B" w:rsidRPr="001C571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838575" cy="320313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327" t="21368" r="23237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0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7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71B" w:rsidRDefault="001C571B">
      <w:pPr>
        <w:rPr>
          <w:rFonts w:ascii="Times New Roman" w:hAnsi="Times New Roman" w:cs="Times New Roman"/>
          <w:sz w:val="26"/>
          <w:szCs w:val="26"/>
        </w:rPr>
      </w:pPr>
    </w:p>
    <w:p w:rsidR="001C571B" w:rsidRDefault="001C571B">
      <w:pPr>
        <w:rPr>
          <w:rFonts w:ascii="Times New Roman" w:hAnsi="Times New Roman" w:cs="Times New Roman"/>
          <w:sz w:val="26"/>
          <w:szCs w:val="26"/>
        </w:rPr>
      </w:pP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</w:p>
    <w:p w:rsidR="00E7784F" w:rsidRDefault="00E7784F">
      <w:pPr>
        <w:rPr>
          <w:rFonts w:ascii="Times New Roman" w:hAnsi="Times New Roman" w:cs="Times New Roman"/>
          <w:sz w:val="26"/>
          <w:szCs w:val="26"/>
        </w:rPr>
      </w:pPr>
    </w:p>
    <w:p w:rsidR="00997949" w:rsidRDefault="00997949">
      <w:pPr>
        <w:rPr>
          <w:rFonts w:ascii="Times New Roman" w:hAnsi="Times New Roman" w:cs="Times New Roman"/>
          <w:sz w:val="26"/>
          <w:szCs w:val="26"/>
        </w:rPr>
      </w:pPr>
    </w:p>
    <w:p w:rsidR="008233BC" w:rsidRDefault="00FB22E4" w:rsidP="00FB22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997949" w:rsidRPr="00FB22E4" w:rsidRDefault="00FB22E4" w:rsidP="00FB22E4">
      <w:pPr>
        <w:rPr>
          <w:rFonts w:ascii="Times New Roman" w:hAnsi="Times New Roman" w:cs="Times New Roman"/>
          <w:sz w:val="26"/>
          <w:szCs w:val="26"/>
        </w:rPr>
      </w:pPr>
      <w:r w:rsidRPr="00FB22E4">
        <w:rPr>
          <w:rFonts w:ascii="Times New Roman" w:hAnsi="Times New Roman" w:cs="Times New Roman"/>
          <w:sz w:val="26"/>
          <w:szCs w:val="26"/>
        </w:rPr>
        <w:lastRenderedPageBreak/>
        <w:t>Chivas: Rượu Chivas 12 năm</w:t>
      </w:r>
    </w:p>
    <w:p w:rsidR="00FB22E4" w:rsidRDefault="00FB22E4" w:rsidP="00FB22E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ượu Chivas 18 năm</w:t>
      </w:r>
    </w:p>
    <w:p w:rsidR="00FB22E4" w:rsidRDefault="00FB22E4" w:rsidP="00FB22E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ượu Chivas 21 năm</w:t>
      </w:r>
    </w:p>
    <w:p w:rsidR="000A3AAB" w:rsidRDefault="000A3AAB" w:rsidP="00FB22E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,…</w:t>
      </w:r>
    </w:p>
    <w:p w:rsidR="000A3AAB" w:rsidRPr="00031F16" w:rsidRDefault="000A3AAB" w:rsidP="000A3AAB">
      <w:pPr>
        <w:rPr>
          <w:rFonts w:ascii="Times New Roman" w:hAnsi="Times New Roman" w:cs="Times New Roman"/>
          <w:b/>
          <w:sz w:val="26"/>
          <w:szCs w:val="26"/>
        </w:rPr>
      </w:pPr>
      <w:r w:rsidRPr="00031F16">
        <w:rPr>
          <w:rFonts w:ascii="Times New Roman" w:hAnsi="Times New Roman" w:cs="Times New Roman"/>
          <w:b/>
          <w:sz w:val="26"/>
          <w:szCs w:val="26"/>
        </w:rPr>
        <w:t>Menu&gt;Cognac</w:t>
      </w:r>
    </w:p>
    <w:p w:rsidR="000A3AAB" w:rsidRDefault="00595409" w:rsidP="000A3A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7" type="#_x0000_t202" style="position:absolute;margin-left:159pt;margin-top:2.55pt;width:168pt;height:177.75pt;z-index:251669504">
            <v:textbox>
              <w:txbxContent>
                <w:p w:rsidR="00152DCE" w:rsidRDefault="00152DCE" w:rsidP="00152D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ô tìm kiếm) sắp xếp theo thứ tự ACB</w:t>
                  </w:r>
                </w:p>
                <w:p w:rsidR="00152DCE" w:rsidRDefault="00152DCE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ennessy</w:t>
                  </w:r>
                </w:p>
                <w:p w:rsidR="00152DCE" w:rsidRDefault="00152DCE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Remy Martin</w:t>
                  </w:r>
                </w:p>
                <w:p w:rsidR="00152DCE" w:rsidRDefault="00152DCE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rtell</w:t>
                  </w:r>
                </w:p>
                <w:p w:rsidR="00152DCE" w:rsidRDefault="00152DCE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ourvoisier</w:t>
                  </w:r>
                </w:p>
                <w:p w:rsidR="00152DCE" w:rsidRDefault="00152DCE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amus</w:t>
                  </w:r>
                </w:p>
                <w:p w:rsidR="00152DCE" w:rsidRDefault="00152DCE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habot</w:t>
                  </w:r>
                </w:p>
                <w:p w:rsidR="00152DCE" w:rsidRDefault="00152DCE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aron Otard</w:t>
                  </w:r>
                </w:p>
                <w:p w:rsidR="00152DCE" w:rsidRDefault="00152DCE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 Remy</w:t>
                  </w:r>
                </w:p>
                <w:p w:rsidR="00152DCE" w:rsidRPr="00E7784F" w:rsidRDefault="00152DCE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Rayna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5" type="#_x0000_t202" style="position:absolute;margin-left:53.25pt;margin-top:2.55pt;width:105.75pt;height:177.75pt;z-index:251667456">
            <v:textbox>
              <w:txbxContent>
                <w:p w:rsidR="000A3AAB" w:rsidRDefault="000A3AAB" w:rsidP="000A3AA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ognac</w:t>
                  </w:r>
                </w:p>
                <w:p w:rsidR="000A3AAB" w:rsidRDefault="000A3AAB" w:rsidP="000A3AA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randy</w:t>
                  </w:r>
                </w:p>
                <w:p w:rsidR="00EF288F" w:rsidRDefault="00EF288F" w:rsidP="00EF28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S</w:t>
                  </w:r>
                </w:p>
                <w:p w:rsidR="00EF288F" w:rsidRDefault="00EF288F" w:rsidP="00EF28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SOP</w:t>
                  </w:r>
                </w:p>
                <w:p w:rsidR="00EF288F" w:rsidRDefault="00EF288F" w:rsidP="00EF28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XO</w:t>
                  </w:r>
                </w:p>
                <w:p w:rsidR="00EF288F" w:rsidRPr="00E7784F" w:rsidRDefault="00EF288F" w:rsidP="00EF28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Quí</w:t>
                  </w:r>
                </w:p>
                <w:p w:rsidR="00EF288F" w:rsidRPr="00E7784F" w:rsidRDefault="00EF288F" w:rsidP="000A3AA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A3AAB" w:rsidRDefault="000A3AAB" w:rsidP="000A3AAB">
      <w:pPr>
        <w:rPr>
          <w:rFonts w:ascii="Times New Roman" w:hAnsi="Times New Roman" w:cs="Times New Roman"/>
          <w:sz w:val="26"/>
          <w:szCs w:val="26"/>
        </w:rPr>
      </w:pPr>
    </w:p>
    <w:p w:rsidR="000A3AAB" w:rsidRDefault="000A3AAB" w:rsidP="000A3AAB">
      <w:pPr>
        <w:rPr>
          <w:rFonts w:ascii="Times New Roman" w:hAnsi="Times New Roman" w:cs="Times New Roman"/>
          <w:sz w:val="26"/>
          <w:szCs w:val="26"/>
        </w:rPr>
      </w:pPr>
    </w:p>
    <w:p w:rsidR="000A3AAB" w:rsidRDefault="000A3AAB" w:rsidP="000A3AAB">
      <w:pPr>
        <w:rPr>
          <w:rFonts w:ascii="Times New Roman" w:hAnsi="Times New Roman" w:cs="Times New Roman"/>
          <w:sz w:val="26"/>
          <w:szCs w:val="26"/>
        </w:rPr>
      </w:pPr>
    </w:p>
    <w:p w:rsidR="000A3AAB" w:rsidRDefault="000A3AAB" w:rsidP="000A3AAB">
      <w:pPr>
        <w:rPr>
          <w:rFonts w:ascii="Times New Roman" w:hAnsi="Times New Roman" w:cs="Times New Roman"/>
          <w:sz w:val="26"/>
          <w:szCs w:val="26"/>
        </w:rPr>
      </w:pPr>
    </w:p>
    <w:p w:rsidR="000A3AAB" w:rsidRDefault="000A3AAB" w:rsidP="000A3AAB">
      <w:pPr>
        <w:rPr>
          <w:rFonts w:ascii="Times New Roman" w:hAnsi="Times New Roman" w:cs="Times New Roman"/>
          <w:sz w:val="26"/>
          <w:szCs w:val="26"/>
        </w:rPr>
      </w:pPr>
    </w:p>
    <w:p w:rsidR="000A3AAB" w:rsidRDefault="000A3AAB" w:rsidP="000A3AAB">
      <w:pPr>
        <w:rPr>
          <w:rFonts w:ascii="Times New Roman" w:hAnsi="Times New Roman" w:cs="Times New Roman"/>
          <w:sz w:val="26"/>
          <w:szCs w:val="26"/>
        </w:rPr>
      </w:pPr>
    </w:p>
    <w:p w:rsidR="000A3AAB" w:rsidRDefault="000A3AAB" w:rsidP="000A3AAB">
      <w:pPr>
        <w:rPr>
          <w:rFonts w:ascii="Times New Roman" w:hAnsi="Times New Roman" w:cs="Times New Roman"/>
          <w:sz w:val="26"/>
          <w:szCs w:val="26"/>
        </w:rPr>
      </w:pPr>
    </w:p>
    <w:p w:rsidR="000A3AAB" w:rsidRPr="00031F16" w:rsidRDefault="00595409" w:rsidP="000A3AA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40" type="#_x0000_t202" style="position:absolute;margin-left:53.25pt;margin-top:22pt;width:135pt;height:186pt;z-index:251672576">
            <v:textbox>
              <w:txbxContent>
                <w:p w:rsidR="00963D1D" w:rsidRDefault="00963D1D" w:rsidP="000A3AA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odka Nga</w:t>
                  </w:r>
                </w:p>
                <w:p w:rsidR="00963D1D" w:rsidRDefault="00963D1D" w:rsidP="00EF28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odka Pháp</w:t>
                  </w:r>
                </w:p>
                <w:p w:rsidR="00963D1D" w:rsidRDefault="00963D1D" w:rsidP="00EF28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odka Đan Mạch</w:t>
                  </w:r>
                </w:p>
                <w:p w:rsidR="00963D1D" w:rsidRDefault="00963D1D" w:rsidP="00EF28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odka Mỹ</w:t>
                  </w:r>
                </w:p>
                <w:p w:rsidR="00963D1D" w:rsidRDefault="00963D1D" w:rsidP="00EF28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odka Thị Điển</w:t>
                  </w:r>
                </w:p>
                <w:p w:rsidR="00963D1D" w:rsidRPr="00E7784F" w:rsidRDefault="00963D1D" w:rsidP="00EF28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odka khác</w:t>
                  </w:r>
                </w:p>
                <w:p w:rsidR="00963D1D" w:rsidRPr="00E7784F" w:rsidRDefault="00963D1D" w:rsidP="000A3AA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41" type="#_x0000_t202" style="position:absolute;margin-left:188.25pt;margin-top:22pt;width:168pt;height:186pt;z-index:251673600">
            <v:textbox>
              <w:txbxContent>
                <w:p w:rsidR="00963D1D" w:rsidRDefault="00963D1D" w:rsidP="00152D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ô tìm kiếm) sắp xếp theo thứ tự ACB</w:t>
                  </w:r>
                </w:p>
                <w:p w:rsidR="00963D1D" w:rsidRDefault="00963D1D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bsolut</w:t>
                  </w:r>
                </w:p>
                <w:p w:rsidR="00963D1D" w:rsidRDefault="00963D1D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eluga</w:t>
                  </w:r>
                </w:p>
                <w:p w:rsidR="00963D1D" w:rsidRDefault="00963D1D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mirnoff</w:t>
                  </w:r>
                </w:p>
                <w:p w:rsidR="00963D1D" w:rsidRDefault="00963D1D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iroc</w:t>
                  </w:r>
                </w:p>
                <w:p w:rsidR="00963D1D" w:rsidRDefault="00963D1D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andard</w:t>
                  </w:r>
                </w:p>
                <w:p w:rsidR="00963D1D" w:rsidRDefault="00963D1D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elvedere</w:t>
                  </w:r>
                </w:p>
                <w:p w:rsidR="00963D1D" w:rsidRDefault="00963D1D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rystal Head</w:t>
                  </w:r>
                </w:p>
                <w:p w:rsidR="00963D1D" w:rsidRDefault="00963D1D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utinka</w:t>
                  </w:r>
                </w:p>
                <w:p w:rsidR="00963D1D" w:rsidRPr="00E7784F" w:rsidRDefault="00963D1D" w:rsidP="00152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ariel</w:t>
                  </w:r>
                </w:p>
              </w:txbxContent>
            </v:textbox>
          </v:shape>
        </w:pict>
      </w:r>
      <w:r w:rsidR="00963D1D" w:rsidRPr="00031F16">
        <w:rPr>
          <w:rFonts w:ascii="Times New Roman" w:hAnsi="Times New Roman" w:cs="Times New Roman"/>
          <w:b/>
          <w:sz w:val="26"/>
          <w:szCs w:val="26"/>
        </w:rPr>
        <w:t>Menu&gt;Vodka</w:t>
      </w:r>
    </w:p>
    <w:p w:rsidR="00963D1D" w:rsidRDefault="00963D1D" w:rsidP="000A3AAB">
      <w:pPr>
        <w:rPr>
          <w:rFonts w:ascii="Times New Roman" w:hAnsi="Times New Roman" w:cs="Times New Roman"/>
          <w:sz w:val="26"/>
          <w:szCs w:val="26"/>
        </w:rPr>
      </w:pPr>
    </w:p>
    <w:p w:rsidR="000A3AAB" w:rsidRDefault="000A3AAB" w:rsidP="000A3AAB">
      <w:pPr>
        <w:rPr>
          <w:rFonts w:ascii="Times New Roman" w:hAnsi="Times New Roman" w:cs="Times New Roman"/>
          <w:sz w:val="26"/>
          <w:szCs w:val="26"/>
        </w:rPr>
      </w:pPr>
    </w:p>
    <w:p w:rsidR="000A3AAB" w:rsidRDefault="000A3AAB" w:rsidP="000A3AAB">
      <w:pPr>
        <w:rPr>
          <w:rFonts w:ascii="Times New Roman" w:hAnsi="Times New Roman" w:cs="Times New Roman"/>
          <w:sz w:val="26"/>
          <w:szCs w:val="26"/>
        </w:rPr>
      </w:pPr>
    </w:p>
    <w:p w:rsidR="000A3AAB" w:rsidRDefault="000A3AAB" w:rsidP="000A3AAB">
      <w:pPr>
        <w:rPr>
          <w:rFonts w:ascii="Times New Roman" w:hAnsi="Times New Roman" w:cs="Times New Roman"/>
          <w:sz w:val="26"/>
          <w:szCs w:val="26"/>
        </w:rPr>
      </w:pPr>
    </w:p>
    <w:p w:rsidR="000A3AAB" w:rsidRDefault="000A3AAB" w:rsidP="000A3AAB">
      <w:pPr>
        <w:rPr>
          <w:rFonts w:ascii="Times New Roman" w:hAnsi="Times New Roman" w:cs="Times New Roman"/>
          <w:sz w:val="26"/>
          <w:szCs w:val="26"/>
        </w:rPr>
      </w:pPr>
    </w:p>
    <w:p w:rsidR="000A3AAB" w:rsidRDefault="000A3AAB" w:rsidP="000A3AAB">
      <w:pPr>
        <w:rPr>
          <w:rFonts w:ascii="Times New Roman" w:hAnsi="Times New Roman" w:cs="Times New Roman"/>
          <w:sz w:val="26"/>
          <w:szCs w:val="26"/>
        </w:rPr>
      </w:pPr>
    </w:p>
    <w:p w:rsidR="000A3AAB" w:rsidRDefault="000A3AAB" w:rsidP="000A3AAB">
      <w:pPr>
        <w:rPr>
          <w:rFonts w:ascii="Times New Roman" w:hAnsi="Times New Roman" w:cs="Times New Roman"/>
          <w:sz w:val="26"/>
          <w:szCs w:val="26"/>
        </w:rPr>
      </w:pPr>
    </w:p>
    <w:p w:rsidR="000A3AAB" w:rsidRDefault="00595409" w:rsidP="000A3A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43" type="#_x0000_t202" style="position:absolute;margin-left:83.25pt;margin-top:-15pt;width:168pt;height:525.75pt;z-index:251675648">
            <v:textbox>
              <w:txbxContent>
                <w:p w:rsidR="00963D1D" w:rsidRDefault="00963D1D" w:rsidP="00963D1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ô tìm kiếm) sắp xếp theo thứ tự ACB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bsolut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eluga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mirnoff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iroc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andard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elvedere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rystal Head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utinka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ariel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anzka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kyy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ex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emiroff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rey Goose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White Brich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yat Ozer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hopin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Imperial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Istanblue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Ultimat</w:t>
                  </w:r>
                </w:p>
                <w:p w:rsidR="00963D1D" w:rsidRDefault="00963D1D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lavod</w:t>
                  </w:r>
                </w:p>
                <w:p w:rsidR="00963D1D" w:rsidRDefault="00DF01A6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Ketel one</w:t>
                  </w:r>
                </w:p>
                <w:p w:rsidR="00DF01A6" w:rsidRPr="00E7784F" w:rsidRDefault="00DF01A6" w:rsidP="00963D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55E13" w:rsidRDefault="00A55E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A3AAB" w:rsidRPr="00031F16" w:rsidRDefault="00A55E13" w:rsidP="000A3AAB">
      <w:pPr>
        <w:rPr>
          <w:rFonts w:ascii="Times New Roman" w:hAnsi="Times New Roman" w:cs="Times New Roman"/>
          <w:b/>
          <w:sz w:val="26"/>
          <w:szCs w:val="26"/>
        </w:rPr>
      </w:pPr>
      <w:r w:rsidRPr="00031F16">
        <w:rPr>
          <w:rFonts w:ascii="Times New Roman" w:hAnsi="Times New Roman" w:cs="Times New Roman"/>
          <w:b/>
          <w:sz w:val="26"/>
          <w:szCs w:val="26"/>
        </w:rPr>
        <w:lastRenderedPageBreak/>
        <w:t>Menu&gt;Vang/Champagne</w:t>
      </w:r>
    </w:p>
    <w:p w:rsidR="003415C9" w:rsidRDefault="00595409" w:rsidP="000A3A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7" type="#_x0000_t202" style="position:absolute;margin-left:310.5pt;margin-top:2.05pt;width:120.75pt;height:177.75pt;z-index:251679744">
            <v:textbox style="mso-next-textbox:#_x0000_s1047">
              <w:txbxContent>
                <w:p w:rsidR="00A55E13" w:rsidRDefault="00B47B9B" w:rsidP="00A55E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hampagne</w:t>
                  </w:r>
                </w:p>
                <w:p w:rsidR="00A55E13" w:rsidRDefault="00B47B9B" w:rsidP="00A55E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&gt;&gt; Trắng</w:t>
                  </w:r>
                </w:p>
                <w:p w:rsidR="00B47B9B" w:rsidRDefault="00B47B9B" w:rsidP="00A55E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&gt; Hồng</w:t>
                  </w:r>
                </w:p>
                <w:p w:rsidR="00B47B9B" w:rsidRDefault="00B47B9B" w:rsidP="00A55E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ang Nổ</w:t>
                  </w:r>
                </w:p>
                <w:p w:rsidR="00A55E13" w:rsidRPr="00E7784F" w:rsidRDefault="00A55E13" w:rsidP="00A55E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55E13" w:rsidRPr="00EF288F" w:rsidRDefault="00A55E13" w:rsidP="00A55E1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8" type="#_x0000_t202" style="position:absolute;margin-left:174pt;margin-top:2.05pt;width:127.5pt;height:177.75pt;z-index:251680768">
            <v:textbox>
              <w:txbxContent>
                <w:p w:rsidR="00A55E13" w:rsidRDefault="00A55E13" w:rsidP="00A55E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abernet Sauvignon</w:t>
                  </w:r>
                </w:p>
                <w:p w:rsidR="00B47B9B" w:rsidRDefault="00B47B9B" w:rsidP="00A55E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hardonay</w:t>
                  </w:r>
                </w:p>
                <w:p w:rsidR="00B47B9B" w:rsidRDefault="00B47B9B" w:rsidP="00A55E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erlot</w:t>
                  </w:r>
                </w:p>
                <w:p w:rsidR="00B47B9B" w:rsidRDefault="00B47B9B" w:rsidP="00A55E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inot Noir</w:t>
                  </w:r>
                </w:p>
                <w:p w:rsidR="00B47B9B" w:rsidRDefault="00B47B9B" w:rsidP="00A55E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auvignon Blanc</w:t>
                  </w:r>
                </w:p>
                <w:p w:rsidR="00B47B9B" w:rsidRDefault="00B47B9B" w:rsidP="00A55E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lbel</w:t>
                  </w:r>
                </w:p>
                <w:p w:rsidR="00B47B9B" w:rsidRDefault="00B47B9B" w:rsidP="00A55E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hiraz/Shyraz</w:t>
                  </w:r>
                </w:p>
                <w:p w:rsidR="00A55E13" w:rsidRDefault="00A55E13" w:rsidP="00A55E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55E13" w:rsidRPr="00E7784F" w:rsidRDefault="00A55E13" w:rsidP="00A55E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5" type="#_x0000_t202" style="position:absolute;margin-left:62.25pt;margin-top:2.05pt;width:105.75pt;height:243pt;z-index:251677696">
            <v:textbox>
              <w:txbxContent>
                <w:p w:rsidR="00A55E13" w:rsidRDefault="00A55E13" w:rsidP="00A55E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ang Pháp</w:t>
                  </w:r>
                </w:p>
                <w:p w:rsidR="00A55E13" w:rsidRDefault="00A55E13" w:rsidP="00A55E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ang Chile</w:t>
                  </w:r>
                </w:p>
                <w:p w:rsidR="00A55E13" w:rsidRDefault="00A55E13" w:rsidP="00A55E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ang Úc</w:t>
                  </w:r>
                </w:p>
                <w:p w:rsidR="00A55E13" w:rsidRDefault="00A55E13" w:rsidP="00A55E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ang Argentina</w:t>
                  </w:r>
                </w:p>
                <w:p w:rsidR="00A55E13" w:rsidRDefault="00A55E13" w:rsidP="00A55E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ang Ý</w:t>
                  </w:r>
                </w:p>
                <w:p w:rsidR="008233BC" w:rsidRDefault="008233BC" w:rsidP="00A55E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ang nước khác</w:t>
                  </w:r>
                </w:p>
                <w:p w:rsidR="00212771" w:rsidRDefault="00212771" w:rsidP="00A55E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-- --- ---- ----</w:t>
                  </w:r>
                </w:p>
                <w:p w:rsidR="00212771" w:rsidRDefault="00212771" w:rsidP="002127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ang Đỏ</w:t>
                  </w:r>
                </w:p>
                <w:p w:rsidR="00212771" w:rsidRDefault="00212771" w:rsidP="002127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ang Trắng</w:t>
                  </w:r>
                </w:p>
                <w:p w:rsidR="00212771" w:rsidRDefault="00212771" w:rsidP="002127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ang Hồng</w:t>
                  </w:r>
                </w:p>
                <w:p w:rsidR="00212771" w:rsidRPr="00E7784F" w:rsidRDefault="00212771" w:rsidP="00A55E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55E13" w:rsidRPr="00E7784F" w:rsidRDefault="00A55E13" w:rsidP="00A55E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3415C9" w:rsidRDefault="003415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55E13" w:rsidRPr="003415C9" w:rsidRDefault="003415C9" w:rsidP="000A3AAB">
      <w:pPr>
        <w:rPr>
          <w:rFonts w:ascii="Times New Roman" w:hAnsi="Times New Roman" w:cs="Times New Roman"/>
          <w:b/>
          <w:sz w:val="26"/>
          <w:szCs w:val="26"/>
        </w:rPr>
      </w:pPr>
      <w:r w:rsidRPr="003415C9">
        <w:rPr>
          <w:rFonts w:ascii="Times New Roman" w:hAnsi="Times New Roman" w:cs="Times New Roman"/>
          <w:b/>
          <w:sz w:val="26"/>
          <w:szCs w:val="26"/>
        </w:rPr>
        <w:lastRenderedPageBreak/>
        <w:t>Menu&gt;</w:t>
      </w:r>
      <w:r w:rsidR="00212771">
        <w:rPr>
          <w:rFonts w:ascii="Times New Roman" w:hAnsi="Times New Roman" w:cs="Times New Roman"/>
          <w:b/>
          <w:sz w:val="26"/>
          <w:szCs w:val="26"/>
        </w:rPr>
        <w:t>Liqueur</w:t>
      </w:r>
      <w:r w:rsidRPr="003415C9">
        <w:rPr>
          <w:rFonts w:ascii="Times New Roman" w:hAnsi="Times New Roman" w:cs="Times New Roman"/>
          <w:b/>
          <w:sz w:val="26"/>
          <w:szCs w:val="26"/>
        </w:rPr>
        <w:t>/Tequila/Bia</w:t>
      </w:r>
    </w:p>
    <w:p w:rsidR="003415C9" w:rsidRDefault="00595409" w:rsidP="000A3A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3" type="#_x0000_t202" style="position:absolute;margin-left:148.5pt;margin-top:5.8pt;width:105.75pt;height:177.75pt;z-index:251684864">
            <v:textbox>
              <w:txbxContent>
                <w:p w:rsidR="003415C9" w:rsidRPr="00E7784F" w:rsidRDefault="003415C9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ia</w:t>
                  </w:r>
                </w:p>
                <w:p w:rsidR="003415C9" w:rsidRPr="00E7784F" w:rsidRDefault="003415C9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2" type="#_x0000_t202" style="position:absolute;margin-left:42.75pt;margin-top:5.8pt;width:105.75pt;height:177.75pt;z-index:251683840">
            <v:textbox style="mso-next-textbox:#_x0000_s1052">
              <w:txbxContent>
                <w:p w:rsidR="003415C9" w:rsidRDefault="003415C9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equila</w:t>
                  </w:r>
                </w:p>
                <w:p w:rsidR="003415C9" w:rsidRDefault="003415C9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Rum</w:t>
                  </w:r>
                </w:p>
                <w:p w:rsidR="003415C9" w:rsidRDefault="003415C9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in</w:t>
                  </w:r>
                </w:p>
                <w:p w:rsidR="003415C9" w:rsidRDefault="001E49DD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iqueur</w:t>
                  </w:r>
                </w:p>
                <w:p w:rsidR="003415C9" w:rsidRDefault="003415C9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Rượu sữa</w:t>
                  </w:r>
                </w:p>
                <w:p w:rsidR="00946EEF" w:rsidRPr="00E7784F" w:rsidRDefault="00946EEF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yrup</w:t>
                  </w:r>
                </w:p>
                <w:p w:rsidR="003415C9" w:rsidRPr="00E7784F" w:rsidRDefault="003415C9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3415C9" w:rsidRPr="00DB6C91" w:rsidRDefault="003415C9" w:rsidP="000A3AAB">
      <w:pPr>
        <w:rPr>
          <w:rFonts w:ascii="Times New Roman" w:hAnsi="Times New Roman" w:cs="Times New Roman"/>
          <w:b/>
          <w:sz w:val="26"/>
          <w:szCs w:val="26"/>
        </w:rPr>
      </w:pPr>
      <w:r w:rsidRPr="00DB6C91">
        <w:rPr>
          <w:rFonts w:ascii="Times New Roman" w:hAnsi="Times New Roman" w:cs="Times New Roman"/>
          <w:b/>
          <w:sz w:val="26"/>
          <w:szCs w:val="26"/>
        </w:rPr>
        <w:t>Menu&gt;Rượu Mini</w:t>
      </w:r>
    </w:p>
    <w:p w:rsidR="003415C9" w:rsidRDefault="00595409" w:rsidP="000A3A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5" type="#_x0000_t202" style="position:absolute;margin-left:46.5pt;margin-top:9.35pt;width:192.75pt;height:177.75pt;z-index:251686912">
            <v:textbox style="mso-next-textbox:#_x0000_s1055">
              <w:txbxContent>
                <w:p w:rsidR="003415C9" w:rsidRDefault="003415C9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Rượu Mini Whisky</w:t>
                  </w:r>
                </w:p>
                <w:p w:rsidR="003415C9" w:rsidRDefault="003415C9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Rượu Mini Cognac/Brandy</w:t>
                  </w:r>
                </w:p>
                <w:p w:rsidR="003415C9" w:rsidRDefault="003415C9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Rượu Mini Vodka</w:t>
                  </w:r>
                </w:p>
                <w:p w:rsidR="003415C9" w:rsidRDefault="003415C9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Rượu Mini </w:t>
                  </w:r>
                  <w:r w:rsidR="00BB20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queur</w:t>
                  </w:r>
                </w:p>
                <w:p w:rsidR="003415C9" w:rsidRPr="00E7784F" w:rsidRDefault="003415C9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Rượu Mini khác</w:t>
                  </w:r>
                </w:p>
                <w:p w:rsidR="003415C9" w:rsidRPr="00E7784F" w:rsidRDefault="003415C9" w:rsidP="0034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3415C9" w:rsidRDefault="003415C9" w:rsidP="000A3AAB">
      <w:pPr>
        <w:rPr>
          <w:rFonts w:ascii="Times New Roman" w:hAnsi="Times New Roman" w:cs="Times New Roman"/>
          <w:sz w:val="26"/>
          <w:szCs w:val="26"/>
        </w:rPr>
      </w:pPr>
    </w:p>
    <w:p w:rsidR="004B0D6D" w:rsidRDefault="004B0D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B0D6D" w:rsidRPr="00DB6C91" w:rsidRDefault="00595409" w:rsidP="004B0D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pict>
          <v:shape id="_x0000_s1057" type="#_x0000_t202" style="position:absolute;margin-left:255.75pt;margin-top:21.75pt;width:192.75pt;height:177.75pt;z-index:251688960">
            <v:textbox style="mso-next-textbox:#_x0000_s1057">
              <w:txbxContent>
                <w:p w:rsidR="004B0D6D" w:rsidRDefault="004B0D6D" w:rsidP="004B0D6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hụ kiện Bar</w:t>
                  </w:r>
                </w:p>
                <w:p w:rsidR="004B0D6D" w:rsidRDefault="004B0D6D" w:rsidP="004B0D6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ủ kệ</w:t>
                  </w:r>
                </w:p>
                <w:p w:rsidR="004B0D6D" w:rsidRPr="004B0D6D" w:rsidRDefault="004B0D6D" w:rsidP="004B0D6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ộp</w:t>
                  </w:r>
                </w:p>
                <w:p w:rsidR="004B0D6D" w:rsidRPr="00E7784F" w:rsidRDefault="004B0D6D" w:rsidP="004B0D6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56" type="#_x0000_t202" style="position:absolute;margin-left:45.75pt;margin-top:21.75pt;width:192.75pt;height:177.75pt;z-index:251687936">
            <v:textbox style="mso-next-textbox:#_x0000_s1056">
              <w:txbxContent>
                <w:p w:rsidR="004B0D6D" w:rsidRDefault="004B0D6D" w:rsidP="004B0D6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y</w:t>
                  </w:r>
                </w:p>
                <w:p w:rsidR="004B0D6D" w:rsidRDefault="004B0D6D" w:rsidP="004B0D6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y uống Whisky</w:t>
                  </w:r>
                </w:p>
                <w:p w:rsidR="004B0D6D" w:rsidRDefault="004B0D6D" w:rsidP="004B0D6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y uống Cognac</w:t>
                  </w:r>
                </w:p>
                <w:p w:rsidR="004B0D6D" w:rsidRDefault="004B0D6D" w:rsidP="004B0D6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y uống Vodka</w:t>
                  </w:r>
                </w:p>
                <w:p w:rsidR="004B0D6D" w:rsidRDefault="004B0D6D" w:rsidP="004B0D6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y uống Vang</w:t>
                  </w:r>
                </w:p>
                <w:p w:rsidR="004B0D6D" w:rsidRDefault="004B0D6D" w:rsidP="004B0D6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y uống Champagne</w:t>
                  </w:r>
                </w:p>
                <w:p w:rsidR="004B0D6D" w:rsidRPr="004B0D6D" w:rsidRDefault="004B0D6D" w:rsidP="004B0D6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y uống Cocktail</w:t>
                  </w:r>
                </w:p>
                <w:p w:rsidR="004B0D6D" w:rsidRPr="00E7784F" w:rsidRDefault="004B0D6D" w:rsidP="004B0D6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4B0D6D" w:rsidRPr="00DB6C91">
        <w:rPr>
          <w:rFonts w:ascii="Times New Roman" w:hAnsi="Times New Roman" w:cs="Times New Roman"/>
          <w:b/>
          <w:sz w:val="26"/>
          <w:szCs w:val="26"/>
        </w:rPr>
        <w:t>Menu&gt;Phụ Kiện</w:t>
      </w:r>
    </w:p>
    <w:p w:rsidR="004B0D6D" w:rsidRDefault="004B0D6D" w:rsidP="004B0D6D">
      <w:pPr>
        <w:rPr>
          <w:rFonts w:ascii="Times New Roman" w:hAnsi="Times New Roman" w:cs="Times New Roman"/>
          <w:sz w:val="26"/>
          <w:szCs w:val="26"/>
        </w:rPr>
      </w:pPr>
    </w:p>
    <w:p w:rsidR="004B0D6D" w:rsidRDefault="004B0D6D" w:rsidP="004B0D6D">
      <w:pPr>
        <w:rPr>
          <w:rFonts w:ascii="Times New Roman" w:hAnsi="Times New Roman" w:cs="Times New Roman"/>
          <w:sz w:val="26"/>
          <w:szCs w:val="26"/>
        </w:rPr>
      </w:pPr>
    </w:p>
    <w:p w:rsidR="004B0D6D" w:rsidRDefault="004B0D6D" w:rsidP="004B0D6D">
      <w:pPr>
        <w:rPr>
          <w:rFonts w:ascii="Times New Roman" w:hAnsi="Times New Roman" w:cs="Times New Roman"/>
          <w:sz w:val="26"/>
          <w:szCs w:val="26"/>
        </w:rPr>
      </w:pPr>
    </w:p>
    <w:p w:rsidR="004B0D6D" w:rsidRDefault="004B0D6D" w:rsidP="004B0D6D">
      <w:pPr>
        <w:rPr>
          <w:rFonts w:ascii="Times New Roman" w:hAnsi="Times New Roman" w:cs="Times New Roman"/>
          <w:sz w:val="26"/>
          <w:szCs w:val="26"/>
        </w:rPr>
      </w:pPr>
    </w:p>
    <w:p w:rsidR="004B0D6D" w:rsidRDefault="004B0D6D" w:rsidP="004B0D6D">
      <w:pPr>
        <w:rPr>
          <w:rFonts w:ascii="Times New Roman" w:hAnsi="Times New Roman" w:cs="Times New Roman"/>
          <w:sz w:val="26"/>
          <w:szCs w:val="26"/>
        </w:rPr>
      </w:pPr>
    </w:p>
    <w:p w:rsidR="004B0D6D" w:rsidRDefault="004B0D6D" w:rsidP="004B0D6D">
      <w:pPr>
        <w:rPr>
          <w:rFonts w:ascii="Times New Roman" w:hAnsi="Times New Roman" w:cs="Times New Roman"/>
          <w:sz w:val="26"/>
          <w:szCs w:val="26"/>
        </w:rPr>
      </w:pPr>
    </w:p>
    <w:p w:rsidR="00CB5E57" w:rsidRDefault="00CB5E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31F16" w:rsidRDefault="00031F16">
      <w:pPr>
        <w:rPr>
          <w:rFonts w:ascii="Times New Roman" w:hAnsi="Times New Roman" w:cs="Times New Roman"/>
          <w:b/>
          <w:sz w:val="26"/>
          <w:szCs w:val="26"/>
        </w:rPr>
      </w:pPr>
      <w:r w:rsidRPr="00031F16">
        <w:rPr>
          <w:rFonts w:ascii="Times New Roman" w:hAnsi="Times New Roman" w:cs="Times New Roman"/>
          <w:b/>
          <w:sz w:val="26"/>
          <w:szCs w:val="26"/>
        </w:rPr>
        <w:lastRenderedPageBreak/>
        <w:t>Trang chủ:</w:t>
      </w:r>
    </w:p>
    <w:p w:rsidR="007C0429" w:rsidRDefault="0059540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96" type="#_x0000_t202" style="position:absolute;margin-left:12.75pt;margin-top:10.3pt;width:669.75pt;height:242.25pt;z-index:251732992">
            <v:textbox>
              <w:txbxContent>
                <w:p w:rsidR="007C0429" w:rsidRDefault="007C0429"/>
              </w:txbxContent>
            </v:textbox>
          </v:shape>
        </w:pict>
      </w:r>
    </w:p>
    <w:p w:rsidR="007C0429" w:rsidRDefault="007C0429">
      <w:pPr>
        <w:rPr>
          <w:rFonts w:ascii="Times New Roman" w:hAnsi="Times New Roman" w:cs="Times New Roman"/>
          <w:b/>
          <w:sz w:val="26"/>
          <w:szCs w:val="26"/>
        </w:rPr>
      </w:pPr>
    </w:p>
    <w:p w:rsidR="007C0429" w:rsidRDefault="0059540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98" type="#_x0000_t202" style="position:absolute;margin-left:417pt;margin-top:-16.3pt;width:162pt;height:66pt;z-index:251735040">
            <v:textbox>
              <w:txbxContent>
                <w:p w:rsidR="007C0429" w:rsidRDefault="007C0429">
                  <w:r>
                    <w:t>Chữ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97" type="#_x0000_t202" style="position:absolute;margin-left:49.5pt;margin-top:9.95pt;width:162pt;height:66pt;z-index:251734016">
            <v:textbox>
              <w:txbxContent>
                <w:p w:rsidR="007C0429" w:rsidRDefault="007C0429">
                  <w:r>
                    <w:t>Hình</w:t>
                  </w:r>
                </w:p>
              </w:txbxContent>
            </v:textbox>
          </v:shape>
        </w:pict>
      </w:r>
    </w:p>
    <w:p w:rsidR="007C0429" w:rsidRDefault="007C0429">
      <w:pPr>
        <w:rPr>
          <w:rFonts w:ascii="Times New Roman" w:hAnsi="Times New Roman" w:cs="Times New Roman"/>
          <w:b/>
          <w:sz w:val="26"/>
          <w:szCs w:val="26"/>
        </w:rPr>
      </w:pPr>
    </w:p>
    <w:p w:rsidR="007C0429" w:rsidRDefault="007C0429">
      <w:pPr>
        <w:rPr>
          <w:rFonts w:ascii="Times New Roman" w:hAnsi="Times New Roman" w:cs="Times New Roman"/>
          <w:b/>
          <w:sz w:val="26"/>
          <w:szCs w:val="26"/>
        </w:rPr>
      </w:pPr>
    </w:p>
    <w:p w:rsidR="007C0429" w:rsidRDefault="0059540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99" type="#_x0000_t202" style="position:absolute;margin-left:241.5pt;margin-top:4.1pt;width:6in;height:112.5pt;z-index:251736064" stroked="f">
            <v:textbox>
              <w:txbxContent>
                <w:p w:rsidR="007C0429" w:rsidRDefault="007C0429">
                  <w:r>
                    <w:t xml:space="preserve">Thiết kế cho chạy 3 slide: </w:t>
                  </w:r>
                </w:p>
                <w:p w:rsidR="007C0429" w:rsidRDefault="007C0429" w:rsidP="007C042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Hộp quà tết 2016 (17</w:t>
                  </w:r>
                  <w:r w:rsidR="00902B2E">
                    <w:t>,18,…) – ra 1 trang riêng, trong phần admin khi đăng bài có chức năng click vào ô chọn sẽ nhảy qua mục này</w:t>
                  </w:r>
                </w:p>
                <w:p w:rsidR="00902B2E" w:rsidRDefault="00902B2E" w:rsidP="007C042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ản phẩm có quà tặng</w:t>
                  </w:r>
                </w:p>
                <w:p w:rsidR="00902B2E" w:rsidRDefault="00902B2E" w:rsidP="007C042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ản phẩm đang giảm giá</w:t>
                  </w:r>
                </w:p>
              </w:txbxContent>
            </v:textbox>
          </v:shape>
        </w:pict>
      </w:r>
    </w:p>
    <w:p w:rsidR="007C0429" w:rsidRDefault="007C0429">
      <w:pPr>
        <w:rPr>
          <w:rFonts w:ascii="Times New Roman" w:hAnsi="Times New Roman" w:cs="Times New Roman"/>
          <w:b/>
          <w:sz w:val="26"/>
          <w:szCs w:val="26"/>
        </w:rPr>
      </w:pPr>
    </w:p>
    <w:p w:rsidR="007C0429" w:rsidRDefault="007C0429">
      <w:pPr>
        <w:rPr>
          <w:rFonts w:ascii="Times New Roman" w:hAnsi="Times New Roman" w:cs="Times New Roman"/>
          <w:b/>
          <w:sz w:val="26"/>
          <w:szCs w:val="26"/>
        </w:rPr>
      </w:pPr>
    </w:p>
    <w:p w:rsidR="007C0429" w:rsidRDefault="007C0429">
      <w:pPr>
        <w:rPr>
          <w:rFonts w:ascii="Times New Roman" w:hAnsi="Times New Roman" w:cs="Times New Roman"/>
          <w:b/>
          <w:sz w:val="26"/>
          <w:szCs w:val="26"/>
        </w:rPr>
      </w:pPr>
    </w:p>
    <w:p w:rsidR="007C0429" w:rsidRDefault="007C0429">
      <w:pPr>
        <w:rPr>
          <w:rFonts w:ascii="Times New Roman" w:hAnsi="Times New Roman" w:cs="Times New Roman"/>
          <w:b/>
          <w:sz w:val="26"/>
          <w:szCs w:val="26"/>
        </w:rPr>
      </w:pPr>
    </w:p>
    <w:p w:rsidR="007C0429" w:rsidRDefault="007C042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am khảo (masterofmalt)</w:t>
      </w:r>
    </w:p>
    <w:p w:rsidR="007C0429" w:rsidRDefault="007C042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648700" cy="2447208"/>
            <wp:effectExtent l="19050" t="0" r="0" b="0"/>
            <wp:docPr id="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244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29" w:rsidRDefault="007C042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C0429" w:rsidRPr="00031F16" w:rsidRDefault="007C0429">
      <w:pPr>
        <w:rPr>
          <w:rFonts w:ascii="Times New Roman" w:hAnsi="Times New Roman" w:cs="Times New Roman"/>
          <w:b/>
          <w:sz w:val="26"/>
          <w:szCs w:val="26"/>
        </w:rPr>
      </w:pPr>
    </w:p>
    <w:p w:rsidR="00031F16" w:rsidRPr="00031F16" w:rsidRDefault="00031F16" w:rsidP="00031F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F16">
        <w:rPr>
          <w:rFonts w:ascii="Times New Roman" w:hAnsi="Times New Roman" w:cs="Times New Roman"/>
          <w:b/>
          <w:sz w:val="26"/>
          <w:szCs w:val="26"/>
        </w:rPr>
        <w:t>SẢN PHẨM ƯA CHUỘNG</w:t>
      </w:r>
    </w:p>
    <w:p w:rsidR="00031F16" w:rsidRDefault="00595409" w:rsidP="00031F1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5" type="#_x0000_t202" style="position:absolute;left:0;text-align:left;margin-left:30pt;margin-top:2.6pt;width:91.5pt;height:21pt;z-index:251696128">
            <v:textbox>
              <w:txbxContent>
                <w:p w:rsidR="001E439F" w:rsidRDefault="00BE27FF">
                  <w:r>
                    <w:t xml:space="preserve">Rượu </w:t>
                  </w:r>
                  <w:r w:rsidR="001E439F">
                    <w:t>whisk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4" type="#_x0000_t202" style="position:absolute;left:0;text-align:left;margin-left:447.75pt;margin-top:157.85pt;width:143.25pt;height:115.5pt;z-index:251695104">
            <v:textbox>
              <w:txbxContent>
                <w:p w:rsidR="00031F16" w:rsidRDefault="00031F1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3" type="#_x0000_t202" style="position:absolute;left:0;text-align:left;margin-left:279.75pt;margin-top:157.85pt;width:143.25pt;height:115.5pt;z-index:251694080">
            <v:textbox>
              <w:txbxContent>
                <w:p w:rsidR="00031F16" w:rsidRDefault="00031F1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2" type="#_x0000_t202" style="position:absolute;left:0;text-align:left;margin-left:447.75pt;margin-top:23.6pt;width:143.25pt;height:115.5pt;z-index:251693056">
            <v:textbox>
              <w:txbxContent>
                <w:p w:rsidR="00031F16" w:rsidRDefault="00031F1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1" type="#_x0000_t202" style="position:absolute;left:0;text-align:left;margin-left:279.75pt;margin-top:23.6pt;width:143.25pt;height:115.5pt;z-index:251692032">
            <v:textbox>
              <w:txbxContent>
                <w:p w:rsidR="00031F16" w:rsidRDefault="00031F1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9" type="#_x0000_t202" style="position:absolute;left:0;text-align:left;margin-left:30pt;margin-top:23.6pt;width:186pt;height:261pt;z-index:251689984">
            <v:textbox>
              <w:txbxContent>
                <w:p w:rsidR="00031F16" w:rsidRDefault="00031F16"/>
                <w:p w:rsidR="00031F16" w:rsidRDefault="00031F16"/>
                <w:p w:rsidR="00031F16" w:rsidRDefault="00031F16"/>
                <w:p w:rsidR="00031F16" w:rsidRDefault="00031F16"/>
                <w:p w:rsidR="00031F16" w:rsidRDefault="00031F16"/>
                <w:p w:rsidR="00031F16" w:rsidRDefault="00031F16"/>
                <w:p w:rsidR="00031F16" w:rsidRDefault="00031F16"/>
                <w:p w:rsidR="00031F16" w:rsidRDefault="00031F16">
                  <w:r>
                    <w:t xml:space="preserve">                   Tên sản phẩm</w:t>
                  </w:r>
                </w:p>
                <w:p w:rsidR="00031F16" w:rsidRDefault="00031F16">
                  <w:r>
                    <w:t xml:space="preserve">                    Ml/nồng độ</w:t>
                  </w:r>
                </w:p>
                <w:p w:rsidR="00031F16" w:rsidRDefault="00031F16">
                  <w:r>
                    <w:t xml:space="preserve">      (giá)                              2,000,000đ</w:t>
                  </w:r>
                </w:p>
                <w:p w:rsidR="00031F16" w:rsidRDefault="00031F16"/>
              </w:txbxContent>
            </v:textbox>
          </v:shape>
        </w:pict>
      </w:r>
    </w:p>
    <w:p w:rsidR="00031F16" w:rsidRDefault="00031F16" w:rsidP="00031F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31F16" w:rsidRDefault="00595409" w:rsidP="00031F1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0" type="#_x0000_t202" style="position:absolute;left:0;text-align:left;margin-left:59.25pt;margin-top:3pt;width:117.75pt;height:107.25pt;z-index:251691008">
            <v:textbox>
              <w:txbxContent>
                <w:p w:rsidR="00031F16" w:rsidRDefault="00031F16"/>
                <w:p w:rsidR="00031F16" w:rsidRDefault="00031F16"/>
                <w:p w:rsidR="00031F16" w:rsidRDefault="00031F16">
                  <w:r>
                    <w:t xml:space="preserve">   HÌNH</w:t>
                  </w:r>
                </w:p>
              </w:txbxContent>
            </v:textbox>
          </v:shape>
        </w:pict>
      </w:r>
    </w:p>
    <w:p w:rsidR="00031F16" w:rsidRDefault="00031F16" w:rsidP="00031F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31F16" w:rsidRDefault="00031F16" w:rsidP="00031F16">
      <w:pPr>
        <w:rPr>
          <w:rFonts w:ascii="Times New Roman" w:hAnsi="Times New Roman" w:cs="Times New Roman"/>
          <w:sz w:val="26"/>
          <w:szCs w:val="26"/>
        </w:rPr>
      </w:pPr>
    </w:p>
    <w:p w:rsidR="00031F16" w:rsidRDefault="00031F16" w:rsidP="00031F16">
      <w:pPr>
        <w:rPr>
          <w:rFonts w:ascii="Times New Roman" w:hAnsi="Times New Roman" w:cs="Times New Roman"/>
          <w:sz w:val="26"/>
          <w:szCs w:val="26"/>
        </w:rPr>
      </w:pPr>
    </w:p>
    <w:p w:rsidR="00031F16" w:rsidRDefault="00031F16" w:rsidP="00031F16">
      <w:pPr>
        <w:rPr>
          <w:rFonts w:ascii="Times New Roman" w:hAnsi="Times New Roman" w:cs="Times New Roman"/>
          <w:sz w:val="26"/>
          <w:szCs w:val="26"/>
        </w:rPr>
      </w:pPr>
    </w:p>
    <w:p w:rsidR="001E439F" w:rsidRDefault="001E439F" w:rsidP="00031F16">
      <w:pPr>
        <w:rPr>
          <w:rFonts w:ascii="Times New Roman" w:hAnsi="Times New Roman" w:cs="Times New Roman"/>
          <w:sz w:val="26"/>
          <w:szCs w:val="26"/>
        </w:rPr>
      </w:pPr>
    </w:p>
    <w:p w:rsidR="001E439F" w:rsidRDefault="001E439F" w:rsidP="00031F16">
      <w:pPr>
        <w:rPr>
          <w:rFonts w:ascii="Times New Roman" w:hAnsi="Times New Roman" w:cs="Times New Roman"/>
          <w:sz w:val="26"/>
          <w:szCs w:val="26"/>
        </w:rPr>
      </w:pPr>
    </w:p>
    <w:p w:rsidR="001E439F" w:rsidRDefault="001E439F" w:rsidP="00031F16">
      <w:pPr>
        <w:rPr>
          <w:rFonts w:ascii="Times New Roman" w:hAnsi="Times New Roman" w:cs="Times New Roman"/>
          <w:sz w:val="26"/>
          <w:szCs w:val="26"/>
        </w:rPr>
      </w:pPr>
    </w:p>
    <w:p w:rsidR="001E439F" w:rsidRDefault="001E439F" w:rsidP="00031F16">
      <w:pPr>
        <w:rPr>
          <w:rFonts w:ascii="Times New Roman" w:hAnsi="Times New Roman" w:cs="Times New Roman"/>
          <w:sz w:val="26"/>
          <w:szCs w:val="26"/>
        </w:rPr>
      </w:pPr>
    </w:p>
    <w:p w:rsidR="001E439F" w:rsidRDefault="001E439F" w:rsidP="00031F16">
      <w:pPr>
        <w:rPr>
          <w:rFonts w:ascii="Times New Roman" w:hAnsi="Times New Roman" w:cs="Times New Roman"/>
          <w:sz w:val="26"/>
          <w:szCs w:val="26"/>
        </w:rPr>
      </w:pPr>
    </w:p>
    <w:p w:rsidR="001E439F" w:rsidRDefault="001E43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E439F" w:rsidRDefault="001E439F" w:rsidP="00031F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am khảo:</w:t>
      </w:r>
    </w:p>
    <w:p w:rsidR="00031F16" w:rsidRDefault="001E439F" w:rsidP="00031F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915150" cy="5279104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484" cy="528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F16">
        <w:rPr>
          <w:rFonts w:ascii="Times New Roman" w:hAnsi="Times New Roman" w:cs="Times New Roman"/>
          <w:sz w:val="26"/>
          <w:szCs w:val="26"/>
        </w:rPr>
        <w:br w:type="page"/>
      </w:r>
    </w:p>
    <w:p w:rsidR="001E439F" w:rsidRDefault="003D5C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76225</wp:posOffset>
            </wp:positionV>
            <wp:extent cx="1181100" cy="352425"/>
            <wp:effectExtent l="19050" t="0" r="0" b="0"/>
            <wp:wrapNone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39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76225</wp:posOffset>
            </wp:positionV>
            <wp:extent cx="1133475" cy="381000"/>
            <wp:effectExtent l="19050" t="0" r="9525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409">
        <w:rPr>
          <w:rFonts w:ascii="Times New Roman" w:hAnsi="Times New Roman" w:cs="Times New Roman"/>
          <w:noProof/>
          <w:sz w:val="26"/>
          <w:szCs w:val="26"/>
        </w:rPr>
        <w:pict>
          <v:shape id="_x0000_s1066" type="#_x0000_t202" style="position:absolute;margin-left:16.5pt;margin-top:17.25pt;width:683.25pt;height:77.25pt;z-index:251697152;mso-position-horizontal-relative:text;mso-position-vertical-relative:text">
            <v:textbox>
              <w:txbxContent>
                <w:p w:rsidR="001E439F" w:rsidRDefault="001E439F"/>
              </w:txbxContent>
            </v:textbox>
          </v:shape>
        </w:pict>
      </w:r>
    </w:p>
    <w:p w:rsidR="001E439F" w:rsidRDefault="00595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8" type="#_x0000_t202" style="position:absolute;margin-left:306pt;margin-top:-.2pt;width:386.25pt;height:58.5pt;z-index:251702272">
            <v:textbox>
              <w:txbxContent>
                <w:p w:rsidR="003D5C26" w:rsidRDefault="003D5C26" w:rsidP="003D5C2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36"/>
                      <w:sz w:val="24"/>
                      <w:szCs w:val="24"/>
                    </w:rPr>
                  </w:pPr>
                  <w:r w:rsidRPr="003D5C26">
                    <w:rPr>
                      <w:rFonts w:ascii="Times New Roman" w:eastAsia="Times New Roman" w:hAnsi="Times New Roman" w:cs="Times New Roman"/>
                      <w:bCs/>
                      <w:i/>
                      <w:kern w:val="36"/>
                      <w:sz w:val="24"/>
                      <w:szCs w:val="24"/>
                    </w:rPr>
                    <w:t>“Cách phân biệt rượu Chivas 12 thật giả”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kern w:val="36"/>
                      <w:sz w:val="24"/>
                      <w:szCs w:val="24"/>
                    </w:rPr>
                    <w:t xml:space="preserve">                                     Hình</w:t>
                  </w:r>
                </w:p>
                <w:p w:rsidR="003D5C26" w:rsidRPr="003D5C26" w:rsidRDefault="003D5C26" w:rsidP="003D5C26">
                  <w:pPr>
                    <w:spacing w:before="100" w:beforeAutospacing="1" w:after="100" w:afterAutospacing="1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kern w:val="36"/>
                      <w:sz w:val="24"/>
                      <w:szCs w:val="24"/>
                    </w:rPr>
                    <w:t>Xem</w:t>
                  </w:r>
                </w:p>
                <w:p w:rsidR="003D5C26" w:rsidRPr="003D5C26" w:rsidRDefault="003D5C2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D5C2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311785</wp:posOffset>
            </wp:positionV>
            <wp:extent cx="1514475" cy="476250"/>
            <wp:effectExtent l="19050" t="0" r="9525" b="0"/>
            <wp:wrapNone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39F" w:rsidRDefault="001E43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3970</wp:posOffset>
            </wp:positionV>
            <wp:extent cx="1143000" cy="333375"/>
            <wp:effectExtent l="19050" t="0" r="0" b="0"/>
            <wp:wrapNone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39F" w:rsidRDefault="001E439F">
      <w:pPr>
        <w:rPr>
          <w:rFonts w:ascii="Times New Roman" w:hAnsi="Times New Roman" w:cs="Times New Roman"/>
          <w:sz w:val="26"/>
          <w:szCs w:val="26"/>
        </w:rPr>
      </w:pPr>
    </w:p>
    <w:p w:rsidR="001E439F" w:rsidRDefault="00C239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khảo:</w:t>
      </w:r>
    </w:p>
    <w:p w:rsidR="00C239BD" w:rsidRDefault="00C239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467600" cy="3457575"/>
            <wp:effectExtent l="19050" t="0" r="0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BD" w:rsidRDefault="00C239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239BD" w:rsidRDefault="00595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75" type="#_x0000_t202" style="position:absolute;margin-left:459.75pt;margin-top:224.25pt;width:143.25pt;height:115.5pt;z-index:251708416">
            <v:textbox>
              <w:txbxContent>
                <w:p w:rsidR="00BE27FF" w:rsidRDefault="00BE27FF" w:rsidP="00BE27F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4" type="#_x0000_t202" style="position:absolute;margin-left:291.75pt;margin-top:224.25pt;width:143.25pt;height:115.5pt;z-index:251707392">
            <v:textbox>
              <w:txbxContent>
                <w:p w:rsidR="00BE27FF" w:rsidRDefault="00BE27FF" w:rsidP="00BE27F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3" type="#_x0000_t202" style="position:absolute;margin-left:459.75pt;margin-top:90pt;width:143.25pt;height:115.5pt;z-index:251706368">
            <v:textbox>
              <w:txbxContent>
                <w:p w:rsidR="00BE27FF" w:rsidRDefault="00BE27FF" w:rsidP="00BE27F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2" type="#_x0000_t202" style="position:absolute;margin-left:291.75pt;margin-top:90pt;width:143.25pt;height:115.5pt;z-index:251705344">
            <v:textbox>
              <w:txbxContent>
                <w:p w:rsidR="00BE27FF" w:rsidRDefault="00BE27FF" w:rsidP="00BE27F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1" type="#_x0000_t202" style="position:absolute;margin-left:71.25pt;margin-top:123.75pt;width:117.75pt;height:107.25pt;z-index:251704320">
            <v:textbox>
              <w:txbxContent>
                <w:p w:rsidR="00BE27FF" w:rsidRDefault="00BE27FF" w:rsidP="00BE27FF"/>
                <w:p w:rsidR="00BE27FF" w:rsidRDefault="00BE27FF" w:rsidP="00BE27FF"/>
                <w:p w:rsidR="00BE27FF" w:rsidRDefault="00BE27FF" w:rsidP="00BE27FF">
                  <w:r>
                    <w:t xml:space="preserve">   HÌN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0" type="#_x0000_t202" style="position:absolute;margin-left:42pt;margin-top:90pt;width:186pt;height:261pt;z-index:251703296">
            <v:textbox>
              <w:txbxContent>
                <w:p w:rsidR="00BE27FF" w:rsidRDefault="00BE27FF" w:rsidP="00BE27FF"/>
                <w:p w:rsidR="00BE27FF" w:rsidRDefault="00BE27FF" w:rsidP="00BE27FF"/>
                <w:p w:rsidR="00BE27FF" w:rsidRDefault="00BE27FF" w:rsidP="00BE27FF"/>
                <w:p w:rsidR="00BE27FF" w:rsidRDefault="00BE27FF" w:rsidP="00BE27FF"/>
                <w:p w:rsidR="00BE27FF" w:rsidRDefault="00BE27FF" w:rsidP="00BE27FF"/>
                <w:p w:rsidR="00BE27FF" w:rsidRDefault="00BE27FF" w:rsidP="00BE27FF"/>
                <w:p w:rsidR="00BE27FF" w:rsidRDefault="00BE27FF" w:rsidP="00BE27FF"/>
                <w:p w:rsidR="00BE27FF" w:rsidRDefault="00BE27FF" w:rsidP="00BE27FF">
                  <w:r>
                    <w:t xml:space="preserve">                   Tên sản phẩm</w:t>
                  </w:r>
                </w:p>
                <w:p w:rsidR="00BE27FF" w:rsidRDefault="00BE27FF" w:rsidP="00BE27FF">
                  <w:r>
                    <w:t xml:space="preserve">                    Ml/nồng độ</w:t>
                  </w:r>
                </w:p>
                <w:p w:rsidR="00BE27FF" w:rsidRDefault="00BE27FF" w:rsidP="00BE27FF">
                  <w:r>
                    <w:t xml:space="preserve">      (giá)                              2,000,000đ</w:t>
                  </w:r>
                </w:p>
                <w:p w:rsidR="00BE27FF" w:rsidRDefault="00BE27FF" w:rsidP="00BE27FF"/>
              </w:txbxContent>
            </v:textbox>
          </v:shape>
        </w:pict>
      </w:r>
    </w:p>
    <w:p w:rsidR="001E439F" w:rsidRDefault="00BE27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4969510</wp:posOffset>
            </wp:positionV>
            <wp:extent cx="1085850" cy="381000"/>
            <wp:effectExtent l="19050" t="0" r="0" b="0"/>
            <wp:wrapNone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540885</wp:posOffset>
            </wp:positionV>
            <wp:extent cx="1085850" cy="371475"/>
            <wp:effectExtent l="19050" t="0" r="0" b="0"/>
            <wp:wrapNone/>
            <wp:docPr id="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4979035</wp:posOffset>
            </wp:positionV>
            <wp:extent cx="1047750" cy="361950"/>
            <wp:effectExtent l="19050" t="0" r="0" b="0"/>
            <wp:wrapNone/>
            <wp:docPr id="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409">
        <w:rPr>
          <w:rFonts w:ascii="Times New Roman" w:hAnsi="Times New Roman" w:cs="Times New Roman"/>
          <w:noProof/>
          <w:sz w:val="26"/>
          <w:szCs w:val="26"/>
        </w:rPr>
        <w:pict>
          <v:shape id="_x0000_s1077" type="#_x0000_t202" style="position:absolute;margin-left:42pt;margin-top:348.55pt;width:683.25pt;height:77.25pt;z-index:251710464;mso-position-horizontal-relative:text;mso-position-vertical-relative:text">
            <v:textbox>
              <w:txbxContent>
                <w:p w:rsidR="00BE27FF" w:rsidRDefault="00BE27FF" w:rsidP="00BE27FF"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000125" cy="400050"/>
                        <wp:effectExtent l="19050" t="0" r="9525" b="0"/>
                        <wp:docPr id="41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5409">
        <w:rPr>
          <w:rFonts w:ascii="Times New Roman" w:hAnsi="Times New Roman" w:cs="Times New Roman"/>
          <w:noProof/>
          <w:sz w:val="26"/>
          <w:szCs w:val="26"/>
        </w:rPr>
        <w:pict>
          <v:shape id="_x0000_s1078" type="#_x0000_t202" style="position:absolute;margin-left:331.5pt;margin-top:358.3pt;width:386.25pt;height:58.5pt;z-index:251711488;mso-position-horizontal-relative:text;mso-position-vertical-relative:text">
            <v:textbox>
              <w:txbxContent>
                <w:p w:rsidR="00BE27FF" w:rsidRDefault="00BE27FF" w:rsidP="00BE27F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36"/>
                      <w:sz w:val="24"/>
                      <w:szCs w:val="24"/>
                    </w:rPr>
                  </w:pPr>
                  <w:r w:rsidRPr="003D5C26">
                    <w:rPr>
                      <w:rFonts w:ascii="Times New Roman" w:eastAsia="Times New Roman" w:hAnsi="Times New Roman" w:cs="Times New Roman"/>
                      <w:bCs/>
                      <w:i/>
                      <w:kern w:val="36"/>
                      <w:sz w:val="24"/>
                      <w:szCs w:val="24"/>
                    </w:rPr>
                    <w:t xml:space="preserve">“Cách phân biệt rượu </w:t>
                  </w:r>
                  <w:r w:rsidR="007C0429">
                    <w:rPr>
                      <w:rFonts w:ascii="Times New Roman" w:eastAsia="Times New Roman" w:hAnsi="Times New Roman" w:cs="Times New Roman"/>
                      <w:bCs/>
                      <w:i/>
                      <w:kern w:val="36"/>
                      <w:sz w:val="24"/>
                      <w:szCs w:val="24"/>
                    </w:rPr>
                    <w:t>Henness VSOP</w:t>
                  </w:r>
                  <w:r w:rsidRPr="003D5C26">
                    <w:rPr>
                      <w:rFonts w:ascii="Times New Roman" w:eastAsia="Times New Roman" w:hAnsi="Times New Roman" w:cs="Times New Roman"/>
                      <w:bCs/>
                      <w:i/>
                      <w:kern w:val="36"/>
                      <w:sz w:val="24"/>
                      <w:szCs w:val="24"/>
                    </w:rPr>
                    <w:t xml:space="preserve"> thật giả”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kern w:val="36"/>
                      <w:sz w:val="24"/>
                      <w:szCs w:val="24"/>
                    </w:rPr>
                    <w:t xml:space="preserve">                                  Hình</w:t>
                  </w:r>
                </w:p>
                <w:p w:rsidR="00BE27FF" w:rsidRPr="003D5C26" w:rsidRDefault="00BE27FF" w:rsidP="00BE27FF">
                  <w:pPr>
                    <w:spacing w:before="100" w:beforeAutospacing="1" w:after="100" w:afterAutospacing="1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kern w:val="36"/>
                      <w:sz w:val="24"/>
                      <w:szCs w:val="24"/>
                    </w:rPr>
                    <w:t>Xem</w:t>
                  </w:r>
                </w:p>
                <w:p w:rsidR="00BE27FF" w:rsidRPr="003D5C26" w:rsidRDefault="00BE27FF" w:rsidP="00BE27F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95409">
        <w:rPr>
          <w:rFonts w:ascii="Times New Roman" w:hAnsi="Times New Roman" w:cs="Times New Roman"/>
          <w:noProof/>
          <w:sz w:val="26"/>
          <w:szCs w:val="26"/>
        </w:rPr>
        <w:pict>
          <v:shape id="_x0000_s1076" type="#_x0000_t202" style="position:absolute;margin-left:42pt;margin-top:41.8pt;width:96pt;height:21pt;z-index:251709440;mso-position-horizontal-relative:text;mso-position-vertical-relative:text">
            <v:textbox>
              <w:txbxContent>
                <w:p w:rsidR="00BE27FF" w:rsidRDefault="00BE27FF" w:rsidP="00BE27FF">
                  <w:r>
                    <w:t>Rượu Cognac</w:t>
                  </w:r>
                </w:p>
              </w:txbxContent>
            </v:textbox>
          </v:shape>
        </w:pict>
      </w:r>
      <w:r w:rsidR="001E439F">
        <w:rPr>
          <w:rFonts w:ascii="Times New Roman" w:hAnsi="Times New Roman" w:cs="Times New Roman"/>
          <w:sz w:val="26"/>
          <w:szCs w:val="26"/>
        </w:rPr>
        <w:br w:type="page"/>
      </w:r>
    </w:p>
    <w:p w:rsidR="001E439F" w:rsidRDefault="00595409" w:rsidP="00031F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79" type="#_x0000_t202" style="position:absolute;margin-left:54pt;margin-top:81pt;width:96pt;height:21pt;z-index:251715584">
            <v:textbox>
              <w:txbxContent>
                <w:p w:rsidR="007C0429" w:rsidRDefault="007C0429" w:rsidP="007C0429">
                  <w:r>
                    <w:t>Rượu Khác</w:t>
                  </w:r>
                </w:p>
              </w:txbxContent>
            </v:textbox>
          </v:shape>
        </w:pict>
      </w: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595409" w:rsidP="00031F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94" type="#_x0000_t202" style="position:absolute;margin-left:458.25pt;margin-top:231.2pt;width:123pt;height:204pt;z-index:251730944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Rượu Vodka Absolut</w:t>
                  </w:r>
                </w:p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      750ml/40%</w:t>
                  </w:r>
                </w:p>
                <w:p w:rsidR="007C0429" w:rsidRDefault="007C0429" w:rsidP="007C0429">
                  <w:pPr>
                    <w:jc w:val="right"/>
                  </w:pPr>
                </w:p>
                <w:p w:rsidR="007C0429" w:rsidRPr="007C0429" w:rsidRDefault="007C0429" w:rsidP="007C0429">
                  <w:pPr>
                    <w:jc w:val="right"/>
                    <w:rPr>
                      <w:b/>
                    </w:rPr>
                  </w:pPr>
                  <w:r w:rsidRPr="007C0429">
                    <w:rPr>
                      <w:b/>
                    </w:rPr>
                    <w:t>280,000đ</w:t>
                  </w:r>
                </w:p>
                <w:p w:rsidR="007C0429" w:rsidRDefault="007C0429" w:rsidP="007C042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3" type="#_x0000_t202" style="position:absolute;margin-left:342.75pt;margin-top:248.45pt;width:66.75pt;height:107.25pt;z-index:251729920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r>
                    <w:t xml:space="preserve">   HÌN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2" type="#_x0000_t202" style="position:absolute;margin-left:324pt;margin-top:231.2pt;width:123pt;height:204pt;z-index:251728896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Rượu Vodka Absolut</w:t>
                  </w:r>
                </w:p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      750ml/40%</w:t>
                  </w:r>
                </w:p>
                <w:p w:rsidR="007C0429" w:rsidRDefault="007C0429" w:rsidP="007C0429">
                  <w:pPr>
                    <w:jc w:val="right"/>
                  </w:pPr>
                </w:p>
                <w:p w:rsidR="007C0429" w:rsidRPr="007C0429" w:rsidRDefault="007C0429" w:rsidP="007C0429">
                  <w:pPr>
                    <w:jc w:val="right"/>
                    <w:rPr>
                      <w:b/>
                    </w:rPr>
                  </w:pPr>
                  <w:r w:rsidRPr="007C0429">
                    <w:rPr>
                      <w:b/>
                    </w:rPr>
                    <w:t>280,000đ</w:t>
                  </w:r>
                </w:p>
                <w:p w:rsidR="007C0429" w:rsidRDefault="007C0429" w:rsidP="007C042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1" type="#_x0000_t202" style="position:absolute;margin-left:207.75pt;margin-top:248.45pt;width:66.75pt;height:107.25pt;z-index:251727872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r>
                    <w:t xml:space="preserve">   HÌN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0" type="#_x0000_t202" style="position:absolute;margin-left:189pt;margin-top:231.2pt;width:123pt;height:204pt;z-index:251726848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Rượu Vodka Absolut</w:t>
                  </w:r>
                </w:p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      750ml/40%</w:t>
                  </w:r>
                </w:p>
                <w:p w:rsidR="007C0429" w:rsidRDefault="007C0429" w:rsidP="007C0429">
                  <w:pPr>
                    <w:jc w:val="right"/>
                  </w:pPr>
                </w:p>
                <w:p w:rsidR="007C0429" w:rsidRPr="007C0429" w:rsidRDefault="007C0429" w:rsidP="007C0429">
                  <w:pPr>
                    <w:jc w:val="right"/>
                    <w:rPr>
                      <w:b/>
                    </w:rPr>
                  </w:pPr>
                  <w:r w:rsidRPr="007C0429">
                    <w:rPr>
                      <w:b/>
                    </w:rPr>
                    <w:t>280,000đ</w:t>
                  </w:r>
                </w:p>
                <w:p w:rsidR="007C0429" w:rsidRDefault="007C0429" w:rsidP="007C042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9" type="#_x0000_t202" style="position:absolute;margin-left:72.75pt;margin-top:248.45pt;width:66.75pt;height:107.25pt;z-index:251725824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r>
                    <w:t xml:space="preserve">   HÌN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8" type="#_x0000_t202" style="position:absolute;margin-left:54pt;margin-top:231.2pt;width:123pt;height:204pt;z-index:251724800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Rượu Vodka Absolut</w:t>
                  </w:r>
                </w:p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      750ml/40%</w:t>
                  </w:r>
                </w:p>
                <w:p w:rsidR="007C0429" w:rsidRDefault="007C0429" w:rsidP="007C0429">
                  <w:pPr>
                    <w:jc w:val="right"/>
                  </w:pPr>
                </w:p>
                <w:p w:rsidR="007C0429" w:rsidRPr="007C0429" w:rsidRDefault="007C0429" w:rsidP="007C0429">
                  <w:pPr>
                    <w:jc w:val="right"/>
                    <w:rPr>
                      <w:b/>
                    </w:rPr>
                  </w:pPr>
                  <w:r w:rsidRPr="007C0429">
                    <w:rPr>
                      <w:b/>
                    </w:rPr>
                    <w:t>280,000đ</w:t>
                  </w:r>
                </w:p>
                <w:p w:rsidR="007C0429" w:rsidRDefault="007C0429" w:rsidP="007C042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5" type="#_x0000_t202" style="position:absolute;margin-left:477pt;margin-top:248.45pt;width:66.75pt;height:107.25pt;z-index:251731968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r>
                    <w:t xml:space="preserve">   HÌN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6" type="#_x0000_t202" style="position:absolute;margin-left:458.25pt;margin-top:20.45pt;width:123pt;height:204pt;z-index:251722752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Rượu Vodka Absolut</w:t>
                  </w:r>
                </w:p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      750ml/40%</w:t>
                  </w:r>
                </w:p>
                <w:p w:rsidR="007C0429" w:rsidRDefault="007C0429" w:rsidP="007C0429">
                  <w:pPr>
                    <w:jc w:val="right"/>
                  </w:pPr>
                </w:p>
                <w:p w:rsidR="007C0429" w:rsidRPr="007C0429" w:rsidRDefault="007C0429" w:rsidP="007C0429">
                  <w:pPr>
                    <w:jc w:val="right"/>
                    <w:rPr>
                      <w:b/>
                    </w:rPr>
                  </w:pPr>
                  <w:r w:rsidRPr="007C0429">
                    <w:rPr>
                      <w:b/>
                    </w:rPr>
                    <w:t>280,000đ</w:t>
                  </w:r>
                </w:p>
                <w:p w:rsidR="007C0429" w:rsidRDefault="007C0429" w:rsidP="007C042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7" type="#_x0000_t202" style="position:absolute;margin-left:477pt;margin-top:37.7pt;width:66.75pt;height:107.25pt;z-index:251723776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r>
                    <w:t xml:space="preserve">   HÌN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4" type="#_x0000_t202" style="position:absolute;margin-left:324pt;margin-top:20.45pt;width:123pt;height:204pt;z-index:251720704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Rượu Vodka Absolut</w:t>
                  </w:r>
                </w:p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      750ml/40%</w:t>
                  </w:r>
                </w:p>
                <w:p w:rsidR="007C0429" w:rsidRDefault="007C0429" w:rsidP="007C0429">
                  <w:pPr>
                    <w:jc w:val="right"/>
                  </w:pPr>
                </w:p>
                <w:p w:rsidR="007C0429" w:rsidRPr="007C0429" w:rsidRDefault="007C0429" w:rsidP="007C0429">
                  <w:pPr>
                    <w:jc w:val="right"/>
                    <w:rPr>
                      <w:b/>
                    </w:rPr>
                  </w:pPr>
                  <w:r w:rsidRPr="007C0429">
                    <w:rPr>
                      <w:b/>
                    </w:rPr>
                    <w:t>280,000đ</w:t>
                  </w:r>
                </w:p>
                <w:p w:rsidR="007C0429" w:rsidRDefault="007C0429" w:rsidP="007C042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5" type="#_x0000_t202" style="position:absolute;margin-left:342.75pt;margin-top:37.7pt;width:66.75pt;height:107.25pt;z-index:251721728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r>
                    <w:t xml:space="preserve">   HÌN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2" type="#_x0000_t202" style="position:absolute;margin-left:189pt;margin-top:20.45pt;width:123pt;height:204pt;z-index:251718656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Rượu Vodka Absolut</w:t>
                  </w:r>
                </w:p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      750ml/40%</w:t>
                  </w:r>
                </w:p>
                <w:p w:rsidR="007C0429" w:rsidRDefault="007C0429" w:rsidP="007C0429">
                  <w:pPr>
                    <w:jc w:val="right"/>
                  </w:pPr>
                </w:p>
                <w:p w:rsidR="007C0429" w:rsidRPr="007C0429" w:rsidRDefault="007C0429" w:rsidP="007C0429">
                  <w:pPr>
                    <w:jc w:val="right"/>
                    <w:rPr>
                      <w:b/>
                    </w:rPr>
                  </w:pPr>
                  <w:r w:rsidRPr="007C0429">
                    <w:rPr>
                      <w:b/>
                    </w:rPr>
                    <w:t>280,000đ</w:t>
                  </w:r>
                </w:p>
                <w:p w:rsidR="007C0429" w:rsidRDefault="007C0429" w:rsidP="007C042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3" type="#_x0000_t202" style="position:absolute;margin-left:207.75pt;margin-top:37.7pt;width:66.75pt;height:107.25pt;z-index:251719680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r>
                    <w:t xml:space="preserve">   HÌN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80" type="#_x0000_t202" style="position:absolute;margin-left:54pt;margin-top:20.45pt;width:123pt;height:204pt;z-index:251716608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Rượu Vodka Absolut</w:t>
                  </w:r>
                </w:p>
                <w:p w:rsidR="007C0429" w:rsidRDefault="007C0429" w:rsidP="007C0429">
                  <w:pPr>
                    <w:spacing w:after="0" w:line="240" w:lineRule="auto"/>
                  </w:pPr>
                  <w:r>
                    <w:t xml:space="preserve">       750ml/40%</w:t>
                  </w:r>
                </w:p>
                <w:p w:rsidR="007C0429" w:rsidRDefault="007C0429" w:rsidP="007C0429">
                  <w:pPr>
                    <w:jc w:val="right"/>
                  </w:pPr>
                </w:p>
                <w:p w:rsidR="007C0429" w:rsidRPr="007C0429" w:rsidRDefault="007C0429" w:rsidP="007C0429">
                  <w:pPr>
                    <w:jc w:val="right"/>
                    <w:rPr>
                      <w:b/>
                    </w:rPr>
                  </w:pPr>
                  <w:r w:rsidRPr="007C0429">
                    <w:rPr>
                      <w:b/>
                    </w:rPr>
                    <w:t>280,000đ</w:t>
                  </w:r>
                </w:p>
                <w:p w:rsidR="007C0429" w:rsidRDefault="007C0429" w:rsidP="007C0429"/>
              </w:txbxContent>
            </v:textbox>
          </v:shape>
        </w:pict>
      </w:r>
    </w:p>
    <w:p w:rsidR="00BE27FF" w:rsidRDefault="00595409" w:rsidP="00031F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81" type="#_x0000_t202" style="position:absolute;margin-left:72.75pt;margin-top:10.5pt;width:66.75pt;height:107.25pt;z-index:251717632">
            <v:textbox>
              <w:txbxContent>
                <w:p w:rsidR="007C0429" w:rsidRDefault="007C0429" w:rsidP="007C0429"/>
                <w:p w:rsidR="007C0429" w:rsidRDefault="007C0429" w:rsidP="007C0429"/>
                <w:p w:rsidR="007C0429" w:rsidRDefault="007C0429" w:rsidP="007C0429">
                  <w:r>
                    <w:t xml:space="preserve">   HÌNH</w:t>
                  </w:r>
                </w:p>
              </w:txbxContent>
            </v:textbox>
          </v:shape>
        </w:pict>
      </w: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 w:rsidP="00031F16">
      <w:pPr>
        <w:rPr>
          <w:rFonts w:ascii="Times New Roman" w:hAnsi="Times New Roman" w:cs="Times New Roman"/>
          <w:sz w:val="26"/>
          <w:szCs w:val="26"/>
        </w:rPr>
      </w:pPr>
    </w:p>
    <w:p w:rsidR="00BE27FF" w:rsidRDefault="00BE27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E5F8A" w:rsidRDefault="00595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101" type="#_x0000_t202" style="position:absolute;margin-left:447pt;margin-top:1.3pt;width:238.5pt;height:223.5pt;z-index:251738112">
            <v:textbox>
              <w:txbxContent>
                <w:p w:rsidR="00BE5F8A" w:rsidRDefault="00BE5F8A"/>
                <w:p w:rsidR="00BE5F8A" w:rsidRDefault="00BE5F8A"/>
                <w:p w:rsidR="00BE5F8A" w:rsidRDefault="00BE5F8A"/>
                <w:p w:rsidR="00BE5F8A" w:rsidRDefault="00BE5F8A">
                  <w:r>
                    <w:t xml:space="preserve">              Hìn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00" type="#_x0000_t202" style="position:absolute;margin-left:193.5pt;margin-top:1.3pt;width:238.5pt;height:223.5pt;z-index:251737088">
            <v:textbox>
              <w:txbxContent>
                <w:p w:rsidR="00BE5F8A" w:rsidRDefault="00BE5F8A"/>
                <w:p w:rsidR="00BE5F8A" w:rsidRDefault="00BE5F8A"/>
                <w:p w:rsidR="00BE5F8A" w:rsidRDefault="00BE5F8A"/>
                <w:p w:rsidR="00BE5F8A" w:rsidRDefault="00BE5F8A">
                  <w:r>
                    <w:t xml:space="preserve">              YOUTUBE</w:t>
                  </w:r>
                </w:p>
              </w:txbxContent>
            </v:textbox>
          </v:shape>
        </w:pict>
      </w:r>
      <w:r w:rsidR="00BE5F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05050" cy="2876550"/>
            <wp:effectExtent l="19050" t="0" r="0" b="0"/>
            <wp:docPr id="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F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F8A" w:rsidRDefault="00595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02" type="#_x0000_t202" style="position:absolute;margin-left:1.5pt;margin-top:3.3pt;width:684pt;height:50.25pt;z-index:251739136" stroked="f">
            <v:textbox>
              <w:txbxContent>
                <w:p w:rsidR="00BE5F8A" w:rsidRDefault="00BE5F8A">
                  <w:r>
                    <w:t>Kết nới chúng tôi trên Facebook                             Phân biệt rượu thật giả                                                     Đóng góp cho cộng đồng</w:t>
                  </w:r>
                </w:p>
              </w:txbxContent>
            </v:textbox>
          </v:shape>
        </w:pict>
      </w:r>
    </w:p>
    <w:p w:rsidR="00BE5F8A" w:rsidRDefault="00595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03" type="#_x0000_t202" style="position:absolute;margin-left:1.5pt;margin-top:20.55pt;width:690.75pt;height:45.75pt;z-index:251740160" stroked="f">
            <v:textbox>
              <w:txbxContent>
                <w:p w:rsidR="00BE5F8A" w:rsidRPr="008A4200" w:rsidRDefault="00BE5F8A">
                  <w:pPr>
                    <w:rPr>
                      <w:b/>
                      <w:i/>
                    </w:rPr>
                  </w:pPr>
                  <w:r w:rsidRPr="008A4200">
                    <w:rPr>
                      <w:b/>
                      <w:i/>
                    </w:rPr>
                    <w:t>Tuân thủ các quy định hiện hành</w:t>
                  </w:r>
                  <w:r w:rsidR="008A4200" w:rsidRPr="008A4200">
                    <w:rPr>
                      <w:b/>
                      <w:i/>
                    </w:rPr>
                    <w:t xml:space="preserve"> về kinh doanh bán hàng qua mạng, về bán rượu cho người dưới 18 tuổi, … Tôi thành lập website cá nhân để tư vấn cho người tiêu dùng nội bộ kiến thức về rượu, văn hóa tiêu dùng,..</w:t>
                  </w:r>
                </w:p>
              </w:txbxContent>
            </v:textbox>
          </v:shape>
        </w:pict>
      </w:r>
    </w:p>
    <w:p w:rsidR="008A4200" w:rsidRDefault="008A4200">
      <w:pPr>
        <w:rPr>
          <w:rFonts w:ascii="Times New Roman" w:hAnsi="Times New Roman" w:cs="Times New Roman"/>
          <w:sz w:val="26"/>
          <w:szCs w:val="26"/>
        </w:rPr>
      </w:pPr>
    </w:p>
    <w:p w:rsidR="008A4200" w:rsidRDefault="008A4200">
      <w:pPr>
        <w:rPr>
          <w:rFonts w:ascii="Times New Roman" w:hAnsi="Times New Roman" w:cs="Times New Roman"/>
          <w:sz w:val="26"/>
          <w:szCs w:val="26"/>
        </w:rPr>
      </w:pPr>
    </w:p>
    <w:p w:rsidR="008A4200" w:rsidRPr="008A4200" w:rsidRDefault="008A4200">
      <w:pPr>
        <w:rPr>
          <w:rFonts w:ascii="Times New Roman" w:hAnsi="Times New Roman" w:cs="Times New Roman"/>
          <w:b/>
          <w:sz w:val="26"/>
          <w:szCs w:val="26"/>
        </w:rPr>
      </w:pPr>
      <w:r w:rsidRPr="008A4200">
        <w:rPr>
          <w:rFonts w:ascii="Times New Roman" w:hAnsi="Times New Roman" w:cs="Times New Roman"/>
          <w:b/>
          <w:sz w:val="26"/>
          <w:szCs w:val="26"/>
        </w:rPr>
        <w:t>Footer</w:t>
      </w:r>
    </w:p>
    <w:p w:rsidR="00BE5F8A" w:rsidRDefault="00595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06" type="#_x0000_t202" style="position:absolute;margin-left:456pt;margin-top:1.8pt;width:175.5pt;height:81pt;z-index:251742208" stroked="f">
            <v:textbox style="mso-next-textbox:#_x0000_s1106">
              <w:txbxContent>
                <w:p w:rsidR="008A4200" w:rsidRDefault="008A4200">
                  <w:r>
                    <w:t>Liên kết</w:t>
                  </w:r>
                </w:p>
                <w:p w:rsidR="008A4200" w:rsidRDefault="008A4200" w:rsidP="008A42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Facebook</w:t>
                  </w:r>
                </w:p>
                <w:p w:rsidR="008A4200" w:rsidRDefault="008A4200" w:rsidP="008A42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G+</w:t>
                  </w:r>
                </w:p>
                <w:p w:rsidR="008A4200" w:rsidRDefault="008A4200" w:rsidP="008A42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Youtub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04" type="#_x0000_t202" style="position:absolute;margin-left:271.5pt;margin-top:1.8pt;width:175.5pt;height:81pt;z-index:251741184" stroked="f">
            <v:textbox style="mso-next-textbox:#_x0000_s1104">
              <w:txbxContent>
                <w:p w:rsidR="008A4200" w:rsidRDefault="008A4200">
                  <w:r>
                    <w:t>Giới thiệu</w:t>
                  </w:r>
                </w:p>
                <w:p w:rsidR="008A4200" w:rsidRDefault="008A4200" w:rsidP="008A42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Giới thiệu</w:t>
                  </w:r>
                </w:p>
                <w:p w:rsidR="008A4200" w:rsidRDefault="008A4200" w:rsidP="008A42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Event</w:t>
                  </w:r>
                </w:p>
                <w:p w:rsidR="008A4200" w:rsidRDefault="008A4200" w:rsidP="008A42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Ý kiến khách hàng</w:t>
                  </w:r>
                </w:p>
              </w:txbxContent>
            </v:textbox>
          </v:shape>
        </w:pict>
      </w:r>
      <w:r w:rsidR="008A4200">
        <w:rPr>
          <w:rFonts w:ascii="Times New Roman" w:hAnsi="Times New Roman" w:cs="Times New Roman"/>
          <w:sz w:val="26"/>
          <w:szCs w:val="26"/>
        </w:rPr>
        <w:t xml:space="preserve">Hỗ tợ khách hàng    </w:t>
      </w:r>
      <w:r w:rsidR="00BE5F8A">
        <w:rPr>
          <w:rFonts w:ascii="Times New Roman" w:hAnsi="Times New Roman" w:cs="Times New Roman"/>
          <w:sz w:val="26"/>
          <w:szCs w:val="26"/>
        </w:rPr>
        <w:br w:type="page"/>
      </w:r>
    </w:p>
    <w:p w:rsidR="00BE5F8A" w:rsidRDefault="00BE5F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am khảo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058275" cy="2444877"/>
            <wp:effectExtent l="19050" t="0" r="9525" b="0"/>
            <wp:docPr id="7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272" cy="244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F8A" w:rsidRDefault="00BE5F8A">
      <w:pPr>
        <w:rPr>
          <w:rFonts w:ascii="Times New Roman" w:hAnsi="Times New Roman" w:cs="Times New Roman"/>
          <w:sz w:val="26"/>
          <w:szCs w:val="26"/>
        </w:rPr>
      </w:pPr>
    </w:p>
    <w:p w:rsidR="00BE5F8A" w:rsidRDefault="00BE5F8A">
      <w:pPr>
        <w:rPr>
          <w:rFonts w:ascii="Times New Roman" w:hAnsi="Times New Roman" w:cs="Times New Roman"/>
          <w:sz w:val="26"/>
          <w:szCs w:val="26"/>
        </w:rPr>
      </w:pPr>
    </w:p>
    <w:p w:rsidR="00BE5F8A" w:rsidRDefault="00BE5F8A">
      <w:pPr>
        <w:rPr>
          <w:rFonts w:ascii="Times New Roman" w:hAnsi="Times New Roman" w:cs="Times New Roman"/>
          <w:sz w:val="26"/>
          <w:szCs w:val="26"/>
        </w:rPr>
      </w:pPr>
    </w:p>
    <w:p w:rsidR="00BE5F8A" w:rsidRDefault="00BE5F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E5F8A" w:rsidRDefault="00BE5F8A">
      <w:pPr>
        <w:rPr>
          <w:rFonts w:ascii="Times New Roman" w:hAnsi="Times New Roman" w:cs="Times New Roman"/>
          <w:sz w:val="26"/>
          <w:szCs w:val="26"/>
        </w:rPr>
      </w:pPr>
    </w:p>
    <w:p w:rsidR="003415C9" w:rsidRDefault="00CB5E57" w:rsidP="000A3A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nhóm sản phẩm</w:t>
      </w:r>
    </w:p>
    <w:p w:rsidR="00CB5E57" w:rsidRPr="000A3AAB" w:rsidRDefault="00CB5E57" w:rsidP="00CB5E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óm tắt &gt;&gt;&gt; nằm trên top, dưới menu (tham khảo Masterofmalt/thewhiskyexchange) Bấm vào sẽ kéo xuống.</w:t>
      </w:r>
    </w:p>
    <w:p w:rsidR="00CB5E57" w:rsidRDefault="00CB5E57" w:rsidP="000A3AAB">
      <w:pPr>
        <w:rPr>
          <w:rFonts w:ascii="Times New Roman" w:hAnsi="Times New Roman" w:cs="Times New Roman"/>
          <w:sz w:val="26"/>
          <w:szCs w:val="26"/>
        </w:rPr>
      </w:pPr>
    </w:p>
    <w:p w:rsidR="00CB5E57" w:rsidRDefault="00CB5E57" w:rsidP="000A3A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343775" cy="224353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583" cy="224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79" w:rsidRDefault="000163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2496820</wp:posOffset>
            </wp:positionV>
            <wp:extent cx="1847850" cy="485775"/>
            <wp:effectExtent l="19050" t="0" r="0" b="0"/>
            <wp:wrapNone/>
            <wp:docPr id="9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409">
        <w:rPr>
          <w:rFonts w:ascii="Times New Roman" w:hAnsi="Times New Roman" w:cs="Times New Roman"/>
          <w:noProof/>
          <w:sz w:val="26"/>
          <w:szCs w:val="26"/>
        </w:rPr>
        <w:pict>
          <v:shape id="_x0000_s1109" type="#_x0000_t202" style="position:absolute;margin-left:447.75pt;margin-top:40.6pt;width:155.25pt;height:25.5pt;z-index:251745280;mso-position-horizontal-relative:text;mso-position-vertical-relative:text">
            <v:textbox>
              <w:txbxContent>
                <w:p w:rsidR="00BE46BE" w:rsidRDefault="00016379">
                  <w:r>
                    <w:t>(Sắp xếp)  Tên I Giá</w:t>
                  </w:r>
                </w:p>
              </w:txbxContent>
            </v:textbox>
          </v:shape>
        </w:pict>
      </w:r>
      <w:r w:rsidR="00595409">
        <w:rPr>
          <w:rFonts w:ascii="Times New Roman" w:hAnsi="Times New Roman" w:cs="Times New Roman"/>
          <w:noProof/>
          <w:sz w:val="26"/>
          <w:szCs w:val="26"/>
        </w:rPr>
        <w:pict>
          <v:shape id="_x0000_s1108" type="#_x0000_t202" style="position:absolute;margin-left:24.75pt;margin-top:40.6pt;width:73.5pt;height:25.5pt;z-index:251744256;mso-position-horizontal-relative:text;mso-position-vertical-relative:text">
            <v:textbox>
              <w:txbxContent>
                <w:p w:rsidR="00BE46BE" w:rsidRDefault="00BE46BE">
                  <w:r>
                    <w:t>Chivas</w:t>
                  </w:r>
                </w:p>
              </w:txbxContent>
            </v:textbox>
          </v:shape>
        </w:pict>
      </w:r>
      <w:r w:rsidR="00595409">
        <w:rPr>
          <w:rFonts w:ascii="Times New Roman" w:hAnsi="Times New Roman" w:cs="Times New Roman"/>
          <w:noProof/>
          <w:sz w:val="26"/>
          <w:szCs w:val="26"/>
        </w:rPr>
        <w:pict>
          <v:shape id="_x0000_s1107" type="#_x0000_t202" style="position:absolute;margin-left:24.75pt;margin-top:66.1pt;width:578.25pt;height:165pt;z-index:251743232;mso-position-horizontal-relative:text;mso-position-vertical-relative:text">
            <v:textbox>
              <w:txbxContent>
                <w:p w:rsidR="00BE46BE" w:rsidRDefault="00BE46BE">
                  <w:r>
                    <w:t>Sắp xếp theo ma trận</w:t>
                  </w:r>
                </w:p>
                <w:p w:rsidR="00BE46BE" w:rsidRDefault="00BE46BE">
                  <w:r>
                    <w:t>Ngang 4 cột</w:t>
                  </w:r>
                </w:p>
                <w:p w:rsidR="00BE46BE" w:rsidRDefault="00BE46BE">
                  <w:r>
                    <w:t>Dọc: 5 dò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6775B" w:rsidRDefault="0046775B" w:rsidP="000A3A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ang bài viết về giới thiệu, các event, ý kiến khách hàng</w:t>
      </w:r>
    </w:p>
    <w:p w:rsidR="0046775B" w:rsidRDefault="0046775B" w:rsidP="000A3A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sắp xếp theo mốc thời gian</w:t>
      </w:r>
    </w:p>
    <w:p w:rsidR="0046775B" w:rsidRDefault="0046775B" w:rsidP="000A3A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o di động</w:t>
      </w:r>
    </w:p>
    <w:p w:rsidR="0046775B" w:rsidRDefault="0046775B" w:rsidP="000A3AAB">
      <w:pPr>
        <w:rPr>
          <w:rFonts w:ascii="Times New Roman" w:hAnsi="Times New Roman" w:cs="Times New Roman"/>
          <w:sz w:val="26"/>
          <w:szCs w:val="26"/>
        </w:rPr>
      </w:pPr>
    </w:p>
    <w:sectPr w:rsidR="0046775B" w:rsidSect="00AB45C3">
      <w:pgSz w:w="15840" w:h="12240" w:orient="landscape" w:code="1"/>
      <w:pgMar w:top="720" w:right="634" w:bottom="44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5254F"/>
    <w:multiLevelType w:val="hybridMultilevel"/>
    <w:tmpl w:val="A1AA8960"/>
    <w:lvl w:ilvl="0" w:tplc="C5E0A54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D7338"/>
    <w:multiLevelType w:val="hybridMultilevel"/>
    <w:tmpl w:val="62D8668E"/>
    <w:lvl w:ilvl="0" w:tplc="0C403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3E98"/>
    <w:multiLevelType w:val="hybridMultilevel"/>
    <w:tmpl w:val="1B2CCBD4"/>
    <w:lvl w:ilvl="0" w:tplc="77F460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21932"/>
    <w:multiLevelType w:val="hybridMultilevel"/>
    <w:tmpl w:val="2158943E"/>
    <w:lvl w:ilvl="0" w:tplc="26E6ADE2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549E09F3"/>
    <w:multiLevelType w:val="hybridMultilevel"/>
    <w:tmpl w:val="C3866552"/>
    <w:lvl w:ilvl="0" w:tplc="43D6CE60">
      <w:numFmt w:val="bullet"/>
      <w:lvlText w:val="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B45C3"/>
    <w:rsid w:val="00016379"/>
    <w:rsid w:val="00017E1D"/>
    <w:rsid w:val="00031F16"/>
    <w:rsid w:val="000A3AAB"/>
    <w:rsid w:val="000A3B16"/>
    <w:rsid w:val="001265B0"/>
    <w:rsid w:val="00135DFD"/>
    <w:rsid w:val="00152DCE"/>
    <w:rsid w:val="00181C5A"/>
    <w:rsid w:val="001C571B"/>
    <w:rsid w:val="001E439F"/>
    <w:rsid w:val="001E49DD"/>
    <w:rsid w:val="00212771"/>
    <w:rsid w:val="00296ADA"/>
    <w:rsid w:val="003415C9"/>
    <w:rsid w:val="003A0CCD"/>
    <w:rsid w:val="003D5C26"/>
    <w:rsid w:val="0046775B"/>
    <w:rsid w:val="004748D3"/>
    <w:rsid w:val="004B0D6D"/>
    <w:rsid w:val="0057168E"/>
    <w:rsid w:val="00595409"/>
    <w:rsid w:val="006D29BA"/>
    <w:rsid w:val="006D52EE"/>
    <w:rsid w:val="006F7EFB"/>
    <w:rsid w:val="007A73FC"/>
    <w:rsid w:val="007C0429"/>
    <w:rsid w:val="007F3E7E"/>
    <w:rsid w:val="00807E68"/>
    <w:rsid w:val="008233BC"/>
    <w:rsid w:val="00885147"/>
    <w:rsid w:val="008A4200"/>
    <w:rsid w:val="00902B2E"/>
    <w:rsid w:val="00907700"/>
    <w:rsid w:val="00930FEC"/>
    <w:rsid w:val="009356E3"/>
    <w:rsid w:val="009431FE"/>
    <w:rsid w:val="00946EEF"/>
    <w:rsid w:val="00963D1D"/>
    <w:rsid w:val="00997949"/>
    <w:rsid w:val="00A55E13"/>
    <w:rsid w:val="00AB45C3"/>
    <w:rsid w:val="00AC1DE3"/>
    <w:rsid w:val="00B40F51"/>
    <w:rsid w:val="00B47B9B"/>
    <w:rsid w:val="00BB20C6"/>
    <w:rsid w:val="00BE27FF"/>
    <w:rsid w:val="00BE46BE"/>
    <w:rsid w:val="00BE5F8A"/>
    <w:rsid w:val="00C239BD"/>
    <w:rsid w:val="00CB5E57"/>
    <w:rsid w:val="00D11981"/>
    <w:rsid w:val="00DB6C91"/>
    <w:rsid w:val="00DF01A6"/>
    <w:rsid w:val="00E7784F"/>
    <w:rsid w:val="00EA036A"/>
    <w:rsid w:val="00EF288F"/>
    <w:rsid w:val="00F746B6"/>
    <w:rsid w:val="00FB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D3"/>
  </w:style>
  <w:style w:type="paragraph" w:styleId="Heading1">
    <w:name w:val="heading 1"/>
    <w:basedOn w:val="Normal"/>
    <w:link w:val="Heading1Char"/>
    <w:uiPriority w:val="9"/>
    <w:qFormat/>
    <w:rsid w:val="003D5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8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65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5C2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https://www.masterofmalt.com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thewhiskyexchange.com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9E78-72D7-4AB2-9C73-9217799C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2</cp:revision>
  <dcterms:created xsi:type="dcterms:W3CDTF">2015-05-25T14:09:00Z</dcterms:created>
  <dcterms:modified xsi:type="dcterms:W3CDTF">2015-05-28T10:34:00Z</dcterms:modified>
</cp:coreProperties>
</file>